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8E" w:rsidRPr="0045337C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5337C">
        <w:rPr>
          <w:rFonts w:ascii="Times New Roman" w:hAnsi="Times New Roman" w:cs="Times New Roman"/>
          <w:szCs w:val="22"/>
        </w:rPr>
        <w:t>ДОГОВОР №_____________</w:t>
      </w:r>
    </w:p>
    <w:p w:rsidR="006C358E" w:rsidRPr="0045337C" w:rsidRDefault="006C358E" w:rsidP="006C358E">
      <w:pPr>
        <w:tabs>
          <w:tab w:val="left" w:pos="720"/>
        </w:tabs>
        <w:ind w:firstLine="709"/>
        <w:jc w:val="center"/>
        <w:rPr>
          <w:bCs/>
          <w:sz w:val="22"/>
          <w:szCs w:val="22"/>
        </w:rPr>
      </w:pPr>
      <w:r w:rsidRPr="0045337C">
        <w:rPr>
          <w:sz w:val="22"/>
          <w:szCs w:val="22"/>
        </w:rPr>
        <w:t xml:space="preserve">холодного водоснабжения и (или) водоотведения </w:t>
      </w:r>
      <w:r w:rsidRPr="0045337C">
        <w:rPr>
          <w:bCs/>
          <w:sz w:val="22"/>
          <w:szCs w:val="22"/>
        </w:rPr>
        <w:t>жилого помещения в многоквартирном доме</w:t>
      </w:r>
    </w:p>
    <w:p w:rsidR="006C358E" w:rsidRPr="0045337C" w:rsidRDefault="006C358E" w:rsidP="006C358E">
      <w:pPr>
        <w:ind w:firstLine="709"/>
        <w:jc w:val="center"/>
        <w:rPr>
          <w:bCs/>
          <w:sz w:val="22"/>
          <w:szCs w:val="22"/>
        </w:rPr>
      </w:pPr>
      <w:r w:rsidRPr="0045337C">
        <w:rPr>
          <w:bCs/>
          <w:sz w:val="22"/>
          <w:szCs w:val="22"/>
        </w:rPr>
        <w:t>(на основании части 2 статьи 44 пункта 4.4 Жилищного кодекса Российской Федерации)</w:t>
      </w:r>
    </w:p>
    <w:p w:rsidR="006C358E" w:rsidRPr="006C358E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6C358E" w:rsidRPr="00621B38" w:rsidRDefault="006C358E" w:rsidP="00AA21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1B38">
        <w:rPr>
          <w:rFonts w:ascii="Times New Roman" w:hAnsi="Times New Roman" w:cs="Times New Roman"/>
          <w:sz w:val="22"/>
          <w:szCs w:val="22"/>
        </w:rPr>
        <w:t xml:space="preserve">г. Иркутска                                      </w:t>
      </w:r>
      <w:r w:rsidR="00E11041" w:rsidRPr="00621B38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AA213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621B38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6C358E" w:rsidRPr="00621B38" w:rsidRDefault="006C358E" w:rsidP="006C35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1B3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C358E" w:rsidRPr="00621B38" w:rsidRDefault="006C358E" w:rsidP="006C35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C358E" w:rsidRPr="00564E0F" w:rsidRDefault="006C358E" w:rsidP="00E110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4E0F">
        <w:rPr>
          <w:rFonts w:ascii="Times New Roman" w:hAnsi="Times New Roman" w:cs="Times New Roman"/>
          <w:sz w:val="22"/>
          <w:szCs w:val="22"/>
        </w:rPr>
        <w:t>Муниципальное унитарное предприятие «Водоканал» г. Иркутска</w:t>
      </w:r>
      <w:r w:rsidR="006C5CCB">
        <w:rPr>
          <w:rFonts w:ascii="Times New Roman" w:hAnsi="Times New Roman" w:cs="Times New Roman"/>
          <w:sz w:val="22"/>
          <w:szCs w:val="22"/>
        </w:rPr>
        <w:t>,</w:t>
      </w:r>
      <w:r w:rsidRPr="00564E0F">
        <w:rPr>
          <w:rFonts w:ascii="Times New Roman" w:hAnsi="Times New Roman" w:cs="Times New Roman"/>
          <w:sz w:val="22"/>
          <w:szCs w:val="22"/>
        </w:rPr>
        <w:t xml:space="preserve"> именуемое   в   </w:t>
      </w:r>
      <w:r w:rsidR="00E11041" w:rsidRPr="00564E0F">
        <w:rPr>
          <w:rFonts w:ascii="Times New Roman" w:hAnsi="Times New Roman" w:cs="Times New Roman"/>
          <w:sz w:val="22"/>
          <w:szCs w:val="22"/>
        </w:rPr>
        <w:t>дальнейшем «</w:t>
      </w:r>
      <w:r w:rsidRPr="00564E0F">
        <w:rPr>
          <w:rFonts w:ascii="Times New Roman" w:hAnsi="Times New Roman" w:cs="Times New Roman"/>
          <w:sz w:val="22"/>
          <w:szCs w:val="22"/>
        </w:rPr>
        <w:t>ресурсоснабжающ</w:t>
      </w:r>
      <w:r w:rsidR="006A13D9" w:rsidRPr="00564E0F">
        <w:rPr>
          <w:rFonts w:ascii="Times New Roman" w:hAnsi="Times New Roman" w:cs="Times New Roman"/>
          <w:sz w:val="22"/>
          <w:szCs w:val="22"/>
        </w:rPr>
        <w:t>ая</w:t>
      </w:r>
      <w:r w:rsidRPr="00564E0F">
        <w:rPr>
          <w:rFonts w:ascii="Times New Roman" w:hAnsi="Times New Roman" w:cs="Times New Roman"/>
          <w:sz w:val="22"/>
          <w:szCs w:val="22"/>
        </w:rPr>
        <w:t xml:space="preserve">    организаци</w:t>
      </w:r>
      <w:r w:rsidR="006A13D9" w:rsidRPr="00564E0F">
        <w:rPr>
          <w:rFonts w:ascii="Times New Roman" w:hAnsi="Times New Roman" w:cs="Times New Roman"/>
          <w:sz w:val="22"/>
          <w:szCs w:val="22"/>
        </w:rPr>
        <w:t>я</w:t>
      </w:r>
      <w:r w:rsidRPr="00564E0F">
        <w:rPr>
          <w:rFonts w:ascii="Times New Roman" w:hAnsi="Times New Roman" w:cs="Times New Roman"/>
          <w:sz w:val="22"/>
          <w:szCs w:val="22"/>
        </w:rPr>
        <w:t>»</w:t>
      </w:r>
      <w:r w:rsidR="00E11041" w:rsidRPr="00564E0F">
        <w:rPr>
          <w:rFonts w:ascii="Times New Roman" w:hAnsi="Times New Roman" w:cs="Times New Roman"/>
          <w:sz w:val="22"/>
          <w:szCs w:val="22"/>
        </w:rPr>
        <w:t>, в</w:t>
      </w:r>
      <w:r w:rsidRPr="00564E0F">
        <w:rPr>
          <w:rFonts w:ascii="Times New Roman" w:hAnsi="Times New Roman" w:cs="Times New Roman"/>
          <w:sz w:val="22"/>
          <w:szCs w:val="22"/>
        </w:rPr>
        <w:t xml:space="preserve">    лице </w:t>
      </w:r>
      <w:r w:rsidR="00D109D0">
        <w:rPr>
          <w:rFonts w:ascii="Times New Roman" w:hAnsi="Times New Roman" w:cs="Times New Roman"/>
          <w:sz w:val="22"/>
          <w:szCs w:val="22"/>
        </w:rPr>
        <w:t>_________________________</w:t>
      </w:r>
      <w:r w:rsidRPr="00564E0F">
        <w:rPr>
          <w:rFonts w:ascii="Times New Roman" w:hAnsi="Times New Roman" w:cs="Times New Roman"/>
          <w:sz w:val="22"/>
          <w:szCs w:val="22"/>
        </w:rPr>
        <w:t xml:space="preserve"> </w:t>
      </w:r>
      <w:r w:rsidR="00D109D0">
        <w:rPr>
          <w:rFonts w:ascii="Times New Roman" w:hAnsi="Times New Roman" w:cs="Times New Roman"/>
          <w:sz w:val="22"/>
          <w:szCs w:val="22"/>
        </w:rPr>
        <w:t>_____________________</w:t>
      </w:r>
      <w:r w:rsidRPr="00564E0F">
        <w:rPr>
          <w:rFonts w:ascii="Times New Roman" w:hAnsi="Times New Roman" w:cs="Times New Roman"/>
          <w:sz w:val="22"/>
          <w:szCs w:val="22"/>
        </w:rPr>
        <w:t xml:space="preserve"> действующе</w:t>
      </w:r>
      <w:r w:rsidR="006C5CCB">
        <w:rPr>
          <w:rFonts w:ascii="Times New Roman" w:hAnsi="Times New Roman" w:cs="Times New Roman"/>
          <w:sz w:val="22"/>
          <w:szCs w:val="22"/>
        </w:rPr>
        <w:t>го</w:t>
      </w:r>
      <w:r w:rsidRPr="00564E0F">
        <w:rPr>
          <w:rFonts w:ascii="Times New Roman" w:hAnsi="Times New Roman" w:cs="Times New Roman"/>
          <w:sz w:val="22"/>
          <w:szCs w:val="22"/>
        </w:rPr>
        <w:t xml:space="preserve"> на основании доверенности от </w:t>
      </w:r>
      <w:r w:rsidR="00D109D0">
        <w:rPr>
          <w:rFonts w:ascii="Times New Roman" w:hAnsi="Times New Roman" w:cs="Times New Roman"/>
          <w:sz w:val="22"/>
          <w:szCs w:val="22"/>
        </w:rPr>
        <w:t>________</w:t>
      </w:r>
      <w:r w:rsidRPr="00564E0F">
        <w:rPr>
          <w:rFonts w:ascii="Times New Roman" w:hAnsi="Times New Roman" w:cs="Times New Roman"/>
          <w:sz w:val="22"/>
          <w:szCs w:val="22"/>
        </w:rPr>
        <w:t xml:space="preserve"> №</w:t>
      </w:r>
      <w:r w:rsidR="00D109D0">
        <w:rPr>
          <w:rFonts w:ascii="Times New Roman" w:hAnsi="Times New Roman" w:cs="Times New Roman"/>
          <w:sz w:val="22"/>
          <w:szCs w:val="22"/>
        </w:rPr>
        <w:t xml:space="preserve"> ______</w:t>
      </w:r>
      <w:r w:rsidRPr="00564E0F">
        <w:rPr>
          <w:rFonts w:ascii="Times New Roman" w:hAnsi="Times New Roman" w:cs="Times New Roman"/>
          <w:sz w:val="22"/>
          <w:szCs w:val="22"/>
        </w:rPr>
        <w:t>, с одной стороны, и собственник жилого помещения</w:t>
      </w:r>
      <w:r w:rsidR="006A13D9" w:rsidRPr="00564E0F">
        <w:rPr>
          <w:rFonts w:ascii="Times New Roman" w:hAnsi="Times New Roman" w:cs="Times New Roman"/>
          <w:sz w:val="22"/>
          <w:szCs w:val="22"/>
        </w:rPr>
        <w:t xml:space="preserve"> </w:t>
      </w:r>
      <w:r w:rsidRPr="00564E0F">
        <w:rPr>
          <w:rFonts w:ascii="Times New Roman" w:hAnsi="Times New Roman" w:cs="Times New Roman"/>
          <w:sz w:val="22"/>
          <w:szCs w:val="22"/>
        </w:rPr>
        <w:t>по адресу: г. Иркутск, ул. __________, дом_____, кв. ___</w:t>
      </w:r>
      <w:r w:rsidR="00E11041" w:rsidRPr="00564E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1041" w:rsidRPr="00564E0F" w:rsidRDefault="00E11041" w:rsidP="00E11041">
      <w:pPr>
        <w:tabs>
          <w:tab w:val="left" w:pos="720"/>
        </w:tabs>
        <w:rPr>
          <w:bCs/>
          <w:sz w:val="22"/>
          <w:szCs w:val="22"/>
        </w:rPr>
      </w:pPr>
      <w:r w:rsidRPr="00564E0F">
        <w:rPr>
          <w:bCs/>
          <w:sz w:val="22"/>
          <w:szCs w:val="22"/>
        </w:rPr>
        <w:t>ФИО ____________________________________</w:t>
      </w:r>
      <w:r w:rsidR="00794D23" w:rsidRPr="00564E0F">
        <w:rPr>
          <w:bCs/>
          <w:sz w:val="22"/>
          <w:szCs w:val="22"/>
        </w:rPr>
        <w:t>______________________________________________</w:t>
      </w:r>
    </w:p>
    <w:p w:rsidR="00E11041" w:rsidRPr="00564E0F" w:rsidRDefault="00E11041" w:rsidP="00E11041">
      <w:pPr>
        <w:tabs>
          <w:tab w:val="left" w:pos="720"/>
        </w:tabs>
        <w:rPr>
          <w:bCs/>
          <w:sz w:val="22"/>
          <w:szCs w:val="22"/>
        </w:rPr>
      </w:pPr>
      <w:r w:rsidRPr="00564E0F">
        <w:rPr>
          <w:bCs/>
          <w:sz w:val="22"/>
          <w:szCs w:val="22"/>
        </w:rPr>
        <w:t xml:space="preserve">Дата рождения </w:t>
      </w:r>
      <w:bookmarkStart w:id="0" w:name="ДатаРождения"/>
      <w:r w:rsidRPr="00564E0F">
        <w:rPr>
          <w:bCs/>
          <w:sz w:val="22"/>
          <w:szCs w:val="22"/>
        </w:rPr>
        <w:t>________________</w:t>
      </w:r>
      <w:bookmarkEnd w:id="0"/>
      <w:r w:rsidRPr="00564E0F">
        <w:rPr>
          <w:bCs/>
          <w:sz w:val="22"/>
          <w:szCs w:val="22"/>
        </w:rPr>
        <w:t xml:space="preserve"> Место рождения ______________</w:t>
      </w:r>
      <w:r w:rsidR="00794D23" w:rsidRPr="00564E0F">
        <w:rPr>
          <w:bCs/>
          <w:sz w:val="22"/>
          <w:szCs w:val="22"/>
        </w:rPr>
        <w:t>____________________________</w:t>
      </w:r>
    </w:p>
    <w:p w:rsidR="00794D23" w:rsidRPr="00564E0F" w:rsidRDefault="00E11041" w:rsidP="00E11041">
      <w:pPr>
        <w:tabs>
          <w:tab w:val="left" w:pos="720"/>
        </w:tabs>
        <w:rPr>
          <w:bCs/>
          <w:sz w:val="22"/>
          <w:szCs w:val="22"/>
        </w:rPr>
      </w:pPr>
      <w:r w:rsidRPr="00564E0F">
        <w:rPr>
          <w:bCs/>
          <w:sz w:val="22"/>
          <w:szCs w:val="22"/>
        </w:rPr>
        <w:t xml:space="preserve">Паспорт серия ____________ номер _________ </w:t>
      </w:r>
      <w:r w:rsidR="00794D23" w:rsidRPr="00564E0F">
        <w:rPr>
          <w:bCs/>
          <w:sz w:val="22"/>
          <w:szCs w:val="22"/>
        </w:rPr>
        <w:t xml:space="preserve">кем </w:t>
      </w:r>
      <w:r w:rsidRPr="00564E0F">
        <w:rPr>
          <w:bCs/>
          <w:sz w:val="22"/>
          <w:szCs w:val="22"/>
        </w:rPr>
        <w:t>выдан_______</w:t>
      </w:r>
      <w:r w:rsidR="00AA213C">
        <w:rPr>
          <w:bCs/>
          <w:sz w:val="22"/>
          <w:szCs w:val="22"/>
        </w:rPr>
        <w:t>_</w:t>
      </w:r>
      <w:r w:rsidRPr="00564E0F">
        <w:rPr>
          <w:bCs/>
          <w:sz w:val="22"/>
          <w:szCs w:val="22"/>
        </w:rPr>
        <w:t>_______</w:t>
      </w:r>
      <w:r w:rsidR="00794D23" w:rsidRPr="00564E0F">
        <w:rPr>
          <w:bCs/>
          <w:sz w:val="22"/>
          <w:szCs w:val="22"/>
        </w:rPr>
        <w:t>______________________</w:t>
      </w:r>
      <w:r w:rsidRPr="00564E0F">
        <w:rPr>
          <w:bCs/>
          <w:sz w:val="22"/>
          <w:szCs w:val="22"/>
        </w:rPr>
        <w:t>_</w:t>
      </w:r>
      <w:r w:rsidR="00794D23" w:rsidRPr="00564E0F">
        <w:rPr>
          <w:bCs/>
          <w:sz w:val="22"/>
          <w:szCs w:val="22"/>
        </w:rPr>
        <w:t xml:space="preserve"> </w:t>
      </w:r>
    </w:p>
    <w:p w:rsidR="00794D23" w:rsidRPr="00564E0F" w:rsidRDefault="00794D23" w:rsidP="00E11041">
      <w:pPr>
        <w:tabs>
          <w:tab w:val="left" w:pos="720"/>
        </w:tabs>
        <w:rPr>
          <w:bCs/>
          <w:sz w:val="22"/>
          <w:szCs w:val="22"/>
        </w:rPr>
      </w:pPr>
      <w:r w:rsidRPr="00564E0F">
        <w:rPr>
          <w:bCs/>
          <w:sz w:val="22"/>
          <w:szCs w:val="22"/>
        </w:rPr>
        <w:t>дата выдачи</w:t>
      </w:r>
      <w:r w:rsidR="00E11041" w:rsidRPr="00564E0F">
        <w:rPr>
          <w:bCs/>
          <w:sz w:val="22"/>
          <w:szCs w:val="22"/>
        </w:rPr>
        <w:t xml:space="preserve">_________________________ код подразделения _________ </w:t>
      </w:r>
    </w:p>
    <w:p w:rsidR="00E11041" w:rsidRPr="00564E0F" w:rsidRDefault="00E11041" w:rsidP="00E11041">
      <w:pPr>
        <w:tabs>
          <w:tab w:val="left" w:pos="720"/>
        </w:tabs>
        <w:rPr>
          <w:bCs/>
          <w:sz w:val="22"/>
          <w:szCs w:val="22"/>
        </w:rPr>
      </w:pPr>
      <w:r w:rsidRPr="00564E0F">
        <w:rPr>
          <w:bCs/>
          <w:sz w:val="22"/>
          <w:szCs w:val="22"/>
        </w:rPr>
        <w:t>СНИЛС _______________________ИНН _______________телефон ______________________</w:t>
      </w:r>
    </w:p>
    <w:p w:rsidR="00E11041" w:rsidRPr="00564E0F" w:rsidRDefault="00E11041" w:rsidP="00E11041">
      <w:pPr>
        <w:tabs>
          <w:tab w:val="left" w:pos="720"/>
        </w:tabs>
        <w:rPr>
          <w:bCs/>
          <w:sz w:val="22"/>
          <w:szCs w:val="22"/>
        </w:rPr>
      </w:pPr>
      <w:r w:rsidRPr="00564E0F">
        <w:rPr>
          <w:bCs/>
          <w:sz w:val="22"/>
          <w:szCs w:val="22"/>
        </w:rPr>
        <w:t>Адрес регистрации по месту жите</w:t>
      </w:r>
      <w:r w:rsidR="00AA213C">
        <w:rPr>
          <w:bCs/>
          <w:sz w:val="22"/>
          <w:szCs w:val="22"/>
        </w:rPr>
        <w:t>льства ______________</w:t>
      </w:r>
      <w:r w:rsidR="00973C08">
        <w:rPr>
          <w:bCs/>
          <w:sz w:val="22"/>
          <w:szCs w:val="22"/>
        </w:rPr>
        <w:t>_</w:t>
      </w:r>
      <w:r w:rsidRPr="00564E0F">
        <w:rPr>
          <w:bCs/>
          <w:sz w:val="22"/>
          <w:szCs w:val="22"/>
        </w:rPr>
        <w:t>____________________</w:t>
      </w:r>
      <w:r w:rsidR="00794D23" w:rsidRPr="00564E0F">
        <w:rPr>
          <w:bCs/>
          <w:sz w:val="22"/>
          <w:szCs w:val="22"/>
        </w:rPr>
        <w:t>________________</w:t>
      </w:r>
      <w:r w:rsidRPr="00564E0F">
        <w:rPr>
          <w:bCs/>
          <w:sz w:val="22"/>
          <w:szCs w:val="22"/>
        </w:rPr>
        <w:t>_</w:t>
      </w:r>
    </w:p>
    <w:p w:rsidR="00E11041" w:rsidRPr="00564E0F" w:rsidRDefault="00E11041" w:rsidP="00E11041">
      <w:pPr>
        <w:tabs>
          <w:tab w:val="left" w:pos="720"/>
        </w:tabs>
        <w:rPr>
          <w:bCs/>
          <w:sz w:val="22"/>
          <w:szCs w:val="22"/>
        </w:rPr>
      </w:pPr>
      <w:r w:rsidRPr="00564E0F">
        <w:rPr>
          <w:bCs/>
          <w:sz w:val="22"/>
          <w:szCs w:val="22"/>
        </w:rPr>
        <w:t>Адрес фактического места проживания _____________________________________</w:t>
      </w:r>
      <w:r w:rsidR="00794D23" w:rsidRPr="00564E0F">
        <w:rPr>
          <w:bCs/>
          <w:sz w:val="22"/>
          <w:szCs w:val="22"/>
        </w:rPr>
        <w:t>____________</w:t>
      </w:r>
      <w:r w:rsidRPr="00564E0F">
        <w:rPr>
          <w:bCs/>
          <w:sz w:val="22"/>
          <w:szCs w:val="22"/>
        </w:rPr>
        <w:t>____</w:t>
      </w:r>
    </w:p>
    <w:p w:rsidR="006C358E" w:rsidRPr="00564E0F" w:rsidRDefault="00E11041" w:rsidP="00E11041">
      <w:pPr>
        <w:tabs>
          <w:tab w:val="left" w:pos="720"/>
        </w:tabs>
        <w:rPr>
          <w:bCs/>
          <w:sz w:val="22"/>
          <w:szCs w:val="22"/>
        </w:rPr>
      </w:pPr>
      <w:r w:rsidRPr="00564E0F">
        <w:rPr>
          <w:bCs/>
          <w:sz w:val="22"/>
          <w:szCs w:val="22"/>
        </w:rPr>
        <w:t>Электронный адрес: ______________________________</w:t>
      </w:r>
      <w:r w:rsidR="00794D23" w:rsidRPr="00564E0F">
        <w:rPr>
          <w:bCs/>
          <w:sz w:val="22"/>
          <w:szCs w:val="22"/>
        </w:rPr>
        <w:t>__________________________________</w:t>
      </w:r>
      <w:r w:rsidRPr="00564E0F">
        <w:rPr>
          <w:bCs/>
          <w:sz w:val="22"/>
          <w:szCs w:val="22"/>
        </w:rPr>
        <w:t>_____</w:t>
      </w:r>
    </w:p>
    <w:p w:rsidR="006C358E" w:rsidRPr="00564E0F" w:rsidRDefault="006C358E" w:rsidP="00E110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4E0F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6A13D9" w:rsidRPr="00564E0F">
        <w:rPr>
          <w:rFonts w:ascii="Times New Roman" w:hAnsi="Times New Roman" w:cs="Times New Roman"/>
          <w:sz w:val="22"/>
          <w:szCs w:val="22"/>
        </w:rPr>
        <w:t>«</w:t>
      </w:r>
      <w:r w:rsidRPr="00564E0F">
        <w:rPr>
          <w:rFonts w:ascii="Times New Roman" w:hAnsi="Times New Roman" w:cs="Times New Roman"/>
          <w:sz w:val="22"/>
          <w:szCs w:val="22"/>
        </w:rPr>
        <w:t>потребител</w:t>
      </w:r>
      <w:r w:rsidR="006A13D9" w:rsidRPr="00564E0F">
        <w:rPr>
          <w:rFonts w:ascii="Times New Roman" w:hAnsi="Times New Roman" w:cs="Times New Roman"/>
          <w:sz w:val="22"/>
          <w:szCs w:val="22"/>
        </w:rPr>
        <w:t>ь»</w:t>
      </w:r>
      <w:r w:rsidRPr="00564E0F">
        <w:rPr>
          <w:rFonts w:ascii="Times New Roman" w:hAnsi="Times New Roman" w:cs="Times New Roman"/>
          <w:sz w:val="22"/>
          <w:szCs w:val="22"/>
        </w:rPr>
        <w:t xml:space="preserve">, с другой </w:t>
      </w:r>
      <w:r w:rsidR="00E11041" w:rsidRPr="00564E0F">
        <w:rPr>
          <w:rFonts w:ascii="Times New Roman" w:hAnsi="Times New Roman" w:cs="Times New Roman"/>
          <w:sz w:val="22"/>
          <w:szCs w:val="22"/>
        </w:rPr>
        <w:t>стороны, совместно</w:t>
      </w:r>
      <w:r w:rsidRPr="00564E0F">
        <w:rPr>
          <w:rFonts w:ascii="Times New Roman" w:hAnsi="Times New Roman" w:cs="Times New Roman"/>
          <w:sz w:val="22"/>
          <w:szCs w:val="22"/>
        </w:rPr>
        <w:t xml:space="preserve"> именуемые</w:t>
      </w:r>
      <w:r w:rsidR="00E11041" w:rsidRPr="00564E0F">
        <w:rPr>
          <w:rFonts w:ascii="Times New Roman" w:hAnsi="Times New Roman" w:cs="Times New Roman"/>
          <w:sz w:val="22"/>
          <w:szCs w:val="22"/>
        </w:rPr>
        <w:t xml:space="preserve"> </w:t>
      </w:r>
      <w:r w:rsidRPr="00564E0F">
        <w:rPr>
          <w:rFonts w:ascii="Times New Roman" w:hAnsi="Times New Roman" w:cs="Times New Roman"/>
          <w:sz w:val="22"/>
          <w:szCs w:val="22"/>
        </w:rPr>
        <w:t>в дальнейшем сторон</w:t>
      </w:r>
      <w:r w:rsidR="006A13D9" w:rsidRPr="00564E0F">
        <w:rPr>
          <w:rFonts w:ascii="Times New Roman" w:hAnsi="Times New Roman" w:cs="Times New Roman"/>
          <w:sz w:val="22"/>
          <w:szCs w:val="22"/>
        </w:rPr>
        <w:t>ы</w:t>
      </w:r>
      <w:r w:rsidRPr="00564E0F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I. Предмет договора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E11041" w:rsidP="008726FB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4E0F">
        <w:rPr>
          <w:rFonts w:ascii="Times New Roman" w:hAnsi="Times New Roman" w:cs="Times New Roman"/>
          <w:sz w:val="22"/>
          <w:szCs w:val="22"/>
        </w:rPr>
        <w:t>По настоящему договору ресурсоснабжающая организация обязуется предоставлять</w:t>
      </w:r>
      <w:r w:rsidR="006C358E" w:rsidRPr="00564E0F">
        <w:rPr>
          <w:rFonts w:ascii="Times New Roman" w:hAnsi="Times New Roman" w:cs="Times New Roman"/>
          <w:sz w:val="22"/>
          <w:szCs w:val="22"/>
        </w:rPr>
        <w:t xml:space="preserve">   потребителю   коммунальную   </w:t>
      </w:r>
      <w:r w:rsidRPr="00564E0F">
        <w:rPr>
          <w:rFonts w:ascii="Times New Roman" w:hAnsi="Times New Roman" w:cs="Times New Roman"/>
          <w:sz w:val="22"/>
          <w:szCs w:val="22"/>
        </w:rPr>
        <w:t>услугу (коммунальные услуги</w:t>
      </w:r>
      <w:r w:rsidR="006C358E" w:rsidRPr="00564E0F">
        <w:rPr>
          <w:rFonts w:ascii="Times New Roman" w:hAnsi="Times New Roman" w:cs="Times New Roman"/>
          <w:sz w:val="22"/>
          <w:szCs w:val="22"/>
        </w:rPr>
        <w:t>)</w:t>
      </w:r>
      <w:r w:rsidRPr="00564E0F">
        <w:rPr>
          <w:rFonts w:ascii="Times New Roman" w:hAnsi="Times New Roman" w:cs="Times New Roman"/>
          <w:sz w:val="22"/>
          <w:szCs w:val="22"/>
        </w:rPr>
        <w:t>: холодное водоснабжение и (или) водоотведени</w:t>
      </w:r>
      <w:r w:rsidR="00741DBE">
        <w:rPr>
          <w:rFonts w:ascii="Times New Roman" w:hAnsi="Times New Roman" w:cs="Times New Roman"/>
          <w:sz w:val="22"/>
          <w:szCs w:val="22"/>
        </w:rPr>
        <w:t>е</w:t>
      </w:r>
      <w:r w:rsidR="006A13D9" w:rsidRPr="00564E0F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6A13D9" w:rsidRPr="00862166">
        <w:rPr>
          <w:rFonts w:ascii="Times New Roman" w:hAnsi="Times New Roman" w:cs="Times New Roman"/>
          <w:sz w:val="22"/>
          <w:szCs w:val="22"/>
        </w:rPr>
        <w:t>г. Иркутск, ул. ____________д. ___кв. _____</w:t>
      </w:r>
      <w:r w:rsidRPr="00862166">
        <w:rPr>
          <w:rFonts w:ascii="Times New Roman" w:hAnsi="Times New Roman" w:cs="Times New Roman"/>
          <w:sz w:val="22"/>
          <w:szCs w:val="22"/>
        </w:rPr>
        <w:t xml:space="preserve">, </w:t>
      </w:r>
      <w:r w:rsidR="006C358E" w:rsidRPr="00862166">
        <w:rPr>
          <w:rFonts w:ascii="Times New Roman" w:hAnsi="Times New Roman" w:cs="Times New Roman"/>
          <w:sz w:val="22"/>
          <w:szCs w:val="22"/>
        </w:rPr>
        <w:t>а потребитель</w:t>
      </w:r>
      <w:r w:rsidR="006C358E" w:rsidRPr="00564E0F">
        <w:rPr>
          <w:rFonts w:ascii="Times New Roman" w:hAnsi="Times New Roman" w:cs="Times New Roman"/>
          <w:sz w:val="22"/>
          <w:szCs w:val="22"/>
        </w:rPr>
        <w:t xml:space="preserve"> обязуется</w:t>
      </w:r>
      <w:r w:rsidR="008726FB" w:rsidRPr="00564E0F">
        <w:rPr>
          <w:rFonts w:ascii="Times New Roman" w:hAnsi="Times New Roman" w:cs="Times New Roman"/>
          <w:sz w:val="22"/>
          <w:szCs w:val="22"/>
        </w:rPr>
        <w:t xml:space="preserve"> вносить ресурсоснабжающей</w:t>
      </w:r>
      <w:r w:rsidR="006C358E" w:rsidRPr="00564E0F">
        <w:rPr>
          <w:rFonts w:ascii="Times New Roman" w:hAnsi="Times New Roman" w:cs="Times New Roman"/>
          <w:sz w:val="22"/>
          <w:szCs w:val="22"/>
        </w:rPr>
        <w:t xml:space="preserve"> организации плату за коммунальную услугу в сроки</w:t>
      </w:r>
      <w:r w:rsidR="008726FB" w:rsidRPr="00564E0F">
        <w:rPr>
          <w:rFonts w:ascii="Times New Roman" w:hAnsi="Times New Roman" w:cs="Times New Roman"/>
          <w:sz w:val="22"/>
          <w:szCs w:val="22"/>
        </w:rPr>
        <w:t xml:space="preserve"> </w:t>
      </w:r>
      <w:r w:rsidR="006C5CCB">
        <w:rPr>
          <w:rFonts w:ascii="Times New Roman" w:hAnsi="Times New Roman" w:cs="Times New Roman"/>
          <w:sz w:val="22"/>
          <w:szCs w:val="22"/>
        </w:rPr>
        <w:t xml:space="preserve">и </w:t>
      </w:r>
      <w:r w:rsidR="008726FB" w:rsidRPr="00564E0F">
        <w:rPr>
          <w:rFonts w:ascii="Times New Roman" w:hAnsi="Times New Roman" w:cs="Times New Roman"/>
          <w:sz w:val="22"/>
          <w:szCs w:val="22"/>
        </w:rPr>
        <w:t>в порядке, установленные законодательством Российской Федерации и настоящим договором, а также соблюдать</w:t>
      </w:r>
      <w:r w:rsidR="006C358E" w:rsidRPr="00564E0F">
        <w:rPr>
          <w:rFonts w:ascii="Times New Roman" w:hAnsi="Times New Roman" w:cs="Times New Roman"/>
          <w:sz w:val="22"/>
          <w:szCs w:val="22"/>
        </w:rPr>
        <w:t xml:space="preserve"> иные требования, предусмотренные</w:t>
      </w:r>
      <w:r w:rsidR="008726FB" w:rsidRPr="00564E0F">
        <w:rPr>
          <w:rFonts w:ascii="Times New Roman" w:hAnsi="Times New Roman" w:cs="Times New Roman"/>
          <w:sz w:val="22"/>
          <w:szCs w:val="22"/>
        </w:rPr>
        <w:t xml:space="preserve"> </w:t>
      </w:r>
      <w:r w:rsidR="006C358E" w:rsidRPr="00564E0F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настоящим договором.</w:t>
      </w:r>
    </w:p>
    <w:p w:rsidR="006C358E" w:rsidRPr="00564E0F" w:rsidRDefault="006C358E" w:rsidP="00E1104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2. Дата начала предоставления коммунальн</w:t>
      </w:r>
      <w:r w:rsidR="00D9501C" w:rsidRPr="00564E0F">
        <w:rPr>
          <w:rFonts w:ascii="Times New Roman" w:hAnsi="Times New Roman" w:cs="Times New Roman"/>
          <w:szCs w:val="22"/>
        </w:rPr>
        <w:t>ых</w:t>
      </w:r>
      <w:r w:rsidRPr="00564E0F">
        <w:rPr>
          <w:rFonts w:ascii="Times New Roman" w:hAnsi="Times New Roman" w:cs="Times New Roman"/>
          <w:szCs w:val="22"/>
        </w:rPr>
        <w:t xml:space="preserve"> услуг</w:t>
      </w:r>
      <w:r w:rsidR="00D9501C" w:rsidRPr="00564E0F">
        <w:rPr>
          <w:rFonts w:ascii="Times New Roman" w:hAnsi="Times New Roman" w:cs="Times New Roman"/>
          <w:szCs w:val="22"/>
        </w:rPr>
        <w:t xml:space="preserve"> </w:t>
      </w:r>
      <w:r w:rsidR="006A13D9" w:rsidRPr="00564E0F">
        <w:rPr>
          <w:rFonts w:ascii="Times New Roman" w:hAnsi="Times New Roman" w:cs="Times New Roman"/>
          <w:szCs w:val="22"/>
        </w:rPr>
        <w:t>«</w:t>
      </w:r>
      <w:r w:rsidRPr="00564E0F">
        <w:rPr>
          <w:rFonts w:ascii="Times New Roman" w:hAnsi="Times New Roman" w:cs="Times New Roman"/>
          <w:szCs w:val="22"/>
        </w:rPr>
        <w:t>__</w:t>
      </w:r>
      <w:r w:rsidR="006A13D9" w:rsidRPr="00564E0F">
        <w:rPr>
          <w:rFonts w:ascii="Times New Roman" w:hAnsi="Times New Roman" w:cs="Times New Roman"/>
          <w:szCs w:val="22"/>
        </w:rPr>
        <w:t>»</w:t>
      </w:r>
      <w:r w:rsidRPr="00564E0F">
        <w:rPr>
          <w:rFonts w:ascii="Times New Roman" w:hAnsi="Times New Roman" w:cs="Times New Roman"/>
          <w:szCs w:val="22"/>
        </w:rPr>
        <w:t xml:space="preserve"> ________ 20__ г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II. Общие положения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3. Параметры жилого помещения потребителя: площадь жилого помещения _____ м</w:t>
      </w:r>
      <w:r w:rsidRPr="00564E0F">
        <w:rPr>
          <w:rFonts w:ascii="Times New Roman" w:hAnsi="Times New Roman" w:cs="Times New Roman"/>
          <w:szCs w:val="22"/>
          <w:vertAlign w:val="superscript"/>
        </w:rPr>
        <w:t>2</w:t>
      </w:r>
      <w:r w:rsidRPr="00564E0F">
        <w:rPr>
          <w:rFonts w:ascii="Times New Roman" w:hAnsi="Times New Roman" w:cs="Times New Roman"/>
          <w:szCs w:val="22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C358E" w:rsidRPr="00564E0F" w:rsidRDefault="00AF04C7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4</w:t>
      </w:r>
      <w:r w:rsidR="006C358E" w:rsidRPr="00564E0F">
        <w:rPr>
          <w:rFonts w:ascii="Times New Roman" w:hAnsi="Times New Roman" w:cs="Times New Roman"/>
          <w:szCs w:val="22"/>
        </w:rPr>
        <w:t>. Доставка плат</w:t>
      </w:r>
      <w:r w:rsidR="00D2527F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>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</w:t>
      </w:r>
      <w:r w:rsidR="00A802F3">
        <w:rPr>
          <w:rFonts w:ascii="Times New Roman" w:hAnsi="Times New Roman" w:cs="Times New Roman"/>
          <w:szCs w:val="22"/>
        </w:rPr>
        <w:t>ых домах и жилых домов, утверждё</w:t>
      </w:r>
      <w:r w:rsidR="006C358E" w:rsidRPr="00564E0F">
        <w:rPr>
          <w:rFonts w:ascii="Times New Roman" w:hAnsi="Times New Roman" w:cs="Times New Roman"/>
          <w:szCs w:val="22"/>
        </w:rPr>
        <w:t>нными постановлением Правительства Российской Фе</w:t>
      </w:r>
      <w:r w:rsidR="006A13D9" w:rsidRPr="00564E0F">
        <w:rPr>
          <w:rFonts w:ascii="Times New Roman" w:hAnsi="Times New Roman" w:cs="Times New Roman"/>
          <w:szCs w:val="22"/>
        </w:rPr>
        <w:t>дерации от 6 мая 2011 г</w:t>
      </w:r>
      <w:r w:rsidR="00A802F3">
        <w:rPr>
          <w:rFonts w:ascii="Times New Roman" w:hAnsi="Times New Roman" w:cs="Times New Roman"/>
          <w:szCs w:val="22"/>
        </w:rPr>
        <w:t>ода</w:t>
      </w:r>
      <w:r w:rsidR="006A13D9" w:rsidRPr="00564E0F">
        <w:rPr>
          <w:rFonts w:ascii="Times New Roman" w:hAnsi="Times New Roman" w:cs="Times New Roman"/>
          <w:szCs w:val="22"/>
        </w:rPr>
        <w:t xml:space="preserve"> N 354 «</w:t>
      </w:r>
      <w:r w:rsidR="006C358E" w:rsidRPr="00564E0F">
        <w:rPr>
          <w:rFonts w:ascii="Times New Roman" w:hAnsi="Times New Roman" w:cs="Times New Roman"/>
          <w:szCs w:val="22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6A13D9" w:rsidRPr="00564E0F">
        <w:rPr>
          <w:rFonts w:ascii="Times New Roman" w:hAnsi="Times New Roman" w:cs="Times New Roman"/>
          <w:szCs w:val="22"/>
        </w:rPr>
        <w:t>»</w:t>
      </w:r>
      <w:r w:rsidR="006C358E" w:rsidRPr="00564E0F">
        <w:rPr>
          <w:rFonts w:ascii="Times New Roman" w:hAnsi="Times New Roman" w:cs="Times New Roman"/>
          <w:szCs w:val="22"/>
        </w:rPr>
        <w:t xml:space="preserve"> (далее - Правила пред</w:t>
      </w:r>
      <w:r w:rsidR="009553EE">
        <w:rPr>
          <w:rFonts w:ascii="Times New Roman" w:hAnsi="Times New Roman" w:cs="Times New Roman"/>
          <w:szCs w:val="22"/>
        </w:rPr>
        <w:t xml:space="preserve">оставления коммунальных услуг) </w:t>
      </w:r>
      <w:r w:rsidR="00954F4C" w:rsidRPr="00564E0F">
        <w:rPr>
          <w:rFonts w:ascii="Times New Roman" w:hAnsi="Times New Roman" w:cs="Times New Roman"/>
          <w:szCs w:val="22"/>
        </w:rPr>
        <w:t>осуществляется д</w:t>
      </w:r>
      <w:r w:rsidR="005B69D3" w:rsidRPr="00564E0F">
        <w:rPr>
          <w:rFonts w:ascii="Times New Roman" w:hAnsi="Times New Roman" w:cs="Times New Roman"/>
          <w:szCs w:val="22"/>
        </w:rPr>
        <w:t>о 05 ч</w:t>
      </w:r>
      <w:r w:rsidR="001C5AA8" w:rsidRPr="00564E0F">
        <w:rPr>
          <w:rFonts w:ascii="Times New Roman" w:hAnsi="Times New Roman" w:cs="Times New Roman"/>
          <w:szCs w:val="22"/>
        </w:rPr>
        <w:t>исла месяца, следующего за расчё</w:t>
      </w:r>
      <w:r w:rsidR="005B69D3" w:rsidRPr="00564E0F">
        <w:rPr>
          <w:rFonts w:ascii="Times New Roman" w:hAnsi="Times New Roman" w:cs="Times New Roman"/>
          <w:szCs w:val="22"/>
        </w:rPr>
        <w:t>тным</w:t>
      </w:r>
      <w:r w:rsidR="00F701F7" w:rsidRPr="00564E0F">
        <w:rPr>
          <w:rFonts w:ascii="Times New Roman" w:hAnsi="Times New Roman" w:cs="Times New Roman"/>
          <w:szCs w:val="22"/>
        </w:rPr>
        <w:t xml:space="preserve"> периодом, следующим способом</w:t>
      </w:r>
      <w:r w:rsidR="002C365D">
        <w:rPr>
          <w:rFonts w:ascii="Times New Roman" w:hAnsi="Times New Roman" w:cs="Times New Roman"/>
          <w:szCs w:val="22"/>
        </w:rPr>
        <w:t xml:space="preserve"> (</w:t>
      </w:r>
      <w:r w:rsidR="002C365D" w:rsidRPr="002C365D">
        <w:rPr>
          <w:rFonts w:ascii="Times New Roman" w:hAnsi="Times New Roman" w:cs="Times New Roman"/>
          <w:i/>
          <w:szCs w:val="22"/>
        </w:rPr>
        <w:t>нужное выбрать</w:t>
      </w:r>
      <w:r w:rsidR="002C365D">
        <w:rPr>
          <w:rFonts w:ascii="Times New Roman" w:hAnsi="Times New Roman" w:cs="Times New Roman"/>
          <w:szCs w:val="22"/>
        </w:rPr>
        <w:t>)</w:t>
      </w:r>
      <w:r w:rsidR="00F701F7" w:rsidRPr="00564E0F">
        <w:rPr>
          <w:rFonts w:ascii="Times New Roman" w:hAnsi="Times New Roman" w:cs="Times New Roman"/>
          <w:szCs w:val="22"/>
        </w:rPr>
        <w:t xml:space="preserve">: 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по почтовому адресу __________________________________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по адресу электронной почты ____________ (без направления копии на бумажном носителе);</w:t>
      </w:r>
    </w:p>
    <w:p w:rsidR="006C358E" w:rsidRPr="00564E0F" w:rsidRDefault="006C358E" w:rsidP="00F701F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через личный кабинет потребителя на официальном сайте ресурсоснабжаю</w:t>
      </w:r>
      <w:r w:rsidRPr="00564E0F">
        <w:rPr>
          <w:rFonts w:ascii="Times New Roman" w:hAnsi="Times New Roman" w:cs="Times New Roman"/>
          <w:szCs w:val="22"/>
        </w:rPr>
        <w:lastRenderedPageBreak/>
        <w:t xml:space="preserve">щей организации в информационно-телекоммуникационной сети </w:t>
      </w:r>
      <w:r w:rsidR="00C06D6C" w:rsidRPr="00564E0F">
        <w:rPr>
          <w:rFonts w:ascii="Times New Roman" w:hAnsi="Times New Roman" w:cs="Times New Roman"/>
          <w:szCs w:val="22"/>
        </w:rPr>
        <w:t>«</w:t>
      </w:r>
      <w:r w:rsidRPr="00564E0F">
        <w:rPr>
          <w:rFonts w:ascii="Times New Roman" w:hAnsi="Times New Roman" w:cs="Times New Roman"/>
          <w:szCs w:val="22"/>
        </w:rPr>
        <w:t>Ин</w:t>
      </w:r>
      <w:r w:rsidR="00F701F7" w:rsidRPr="00564E0F">
        <w:rPr>
          <w:rFonts w:ascii="Times New Roman" w:hAnsi="Times New Roman" w:cs="Times New Roman"/>
          <w:szCs w:val="22"/>
        </w:rPr>
        <w:t>тернет</w:t>
      </w:r>
      <w:r w:rsidR="00C06D6C" w:rsidRPr="00564E0F">
        <w:rPr>
          <w:rFonts w:ascii="Times New Roman" w:hAnsi="Times New Roman" w:cs="Times New Roman"/>
          <w:szCs w:val="22"/>
        </w:rPr>
        <w:t>»</w:t>
      </w:r>
      <w:r w:rsidR="00F701F7" w:rsidRPr="00564E0F">
        <w:rPr>
          <w:rFonts w:ascii="Times New Roman" w:hAnsi="Times New Roman" w:cs="Times New Roman"/>
          <w:szCs w:val="22"/>
        </w:rPr>
        <w:t xml:space="preserve"> (далее - сеть Интернет)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C358E" w:rsidRPr="00564E0F" w:rsidRDefault="00D2527F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латё</w:t>
      </w:r>
      <w:r w:rsidR="006C358E" w:rsidRPr="00564E0F">
        <w:rPr>
          <w:rFonts w:ascii="Times New Roman" w:hAnsi="Times New Roman" w:cs="Times New Roman"/>
          <w:szCs w:val="22"/>
        </w:rPr>
        <w:t>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отправления ресурсоснабжающей организацией на адрес электронной почты, предоставленный потребителем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:rsidR="006C358E" w:rsidRPr="00564E0F" w:rsidRDefault="00F701F7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5</w:t>
      </w:r>
      <w:r w:rsidR="006C358E" w:rsidRPr="00564E0F">
        <w:rPr>
          <w:rFonts w:ascii="Times New Roman" w:hAnsi="Times New Roman" w:cs="Times New Roman"/>
          <w:szCs w:val="22"/>
        </w:rPr>
        <w:t>. Расч</w:t>
      </w:r>
      <w:r w:rsidR="001C5AA8" w:rsidRPr="00564E0F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 xml:space="preserve">тным периодом для оплаты коммунальных услуг является 1 </w:t>
      </w:r>
      <w:r w:rsidR="001C5AA8" w:rsidRPr="00564E0F">
        <w:rPr>
          <w:rFonts w:ascii="Times New Roman" w:hAnsi="Times New Roman" w:cs="Times New Roman"/>
          <w:szCs w:val="22"/>
        </w:rPr>
        <w:t>календарный месяц (далее - расчё</w:t>
      </w:r>
      <w:r w:rsidR="006C358E" w:rsidRPr="00564E0F">
        <w:rPr>
          <w:rFonts w:ascii="Times New Roman" w:hAnsi="Times New Roman" w:cs="Times New Roman"/>
          <w:szCs w:val="22"/>
        </w:rPr>
        <w:t>тный период)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III. Обязанности и права сторон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F701F7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6</w:t>
      </w:r>
      <w:r w:rsidR="006C358E" w:rsidRPr="00564E0F">
        <w:rPr>
          <w:rFonts w:ascii="Times New Roman" w:hAnsi="Times New Roman" w:cs="Times New Roman"/>
          <w:szCs w:val="22"/>
        </w:rPr>
        <w:t>. Ресурсоснабжающая организация обязана: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а) осуществлять предоставление коммунальных услуг потреби</w:t>
      </w:r>
      <w:r w:rsidR="008E5011">
        <w:rPr>
          <w:rFonts w:ascii="Times New Roman" w:hAnsi="Times New Roman" w:cs="Times New Roman"/>
          <w:szCs w:val="22"/>
        </w:rPr>
        <w:t>телю в необходимых для него объё</w:t>
      </w:r>
      <w:r w:rsidRPr="00564E0F">
        <w:rPr>
          <w:rFonts w:ascii="Times New Roman" w:hAnsi="Times New Roman" w:cs="Times New Roman"/>
          <w:szCs w:val="22"/>
        </w:rPr>
        <w:t>мах и надлежащего качества в соответствии с требованиями законодательства Российской Федерации и настоящего договора;</w:t>
      </w:r>
    </w:p>
    <w:p w:rsidR="006C358E" w:rsidRPr="00564E0F" w:rsidRDefault="001C5AA8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б) производить расчё</w:t>
      </w:r>
      <w:r w:rsidR="006C358E" w:rsidRPr="00564E0F">
        <w:rPr>
          <w:rFonts w:ascii="Times New Roman" w:hAnsi="Times New Roman" w:cs="Times New Roman"/>
          <w:szCs w:val="22"/>
        </w:rPr>
        <w:t>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в) принимать от потребителя показания индивидуальных, общих (ква</w:t>
      </w:r>
      <w:r w:rsidR="000035DD" w:rsidRPr="00564E0F">
        <w:rPr>
          <w:rFonts w:ascii="Times New Roman" w:hAnsi="Times New Roman" w:cs="Times New Roman"/>
          <w:szCs w:val="22"/>
        </w:rPr>
        <w:t>ртирных), комнатных приборов учёта (далее - приборы учё</w:t>
      </w:r>
      <w:r w:rsidRPr="00564E0F">
        <w:rPr>
          <w:rFonts w:ascii="Times New Roman" w:hAnsi="Times New Roman" w:cs="Times New Roman"/>
          <w:szCs w:val="22"/>
        </w:rPr>
        <w:t>та), в том числе способами</w:t>
      </w:r>
      <w:r w:rsidR="008E5011">
        <w:rPr>
          <w:rFonts w:ascii="Times New Roman" w:hAnsi="Times New Roman" w:cs="Times New Roman"/>
          <w:szCs w:val="22"/>
        </w:rPr>
        <w:t>, допускающими возможность удалё</w:t>
      </w:r>
      <w:r w:rsidRPr="00564E0F">
        <w:rPr>
          <w:rFonts w:ascii="Times New Roman" w:hAnsi="Times New Roman" w:cs="Times New Roman"/>
          <w:szCs w:val="22"/>
        </w:rPr>
        <w:t>нной передачи сведений о пока</w:t>
      </w:r>
      <w:r w:rsidR="000035DD" w:rsidRPr="00564E0F">
        <w:rPr>
          <w:rFonts w:ascii="Times New Roman" w:hAnsi="Times New Roman" w:cs="Times New Roman"/>
          <w:szCs w:val="22"/>
        </w:rPr>
        <w:t>заниях приборов учё</w:t>
      </w:r>
      <w:r w:rsidRPr="00564E0F">
        <w:rPr>
          <w:rFonts w:ascii="Times New Roman" w:hAnsi="Times New Roman" w:cs="Times New Roman"/>
          <w:szCs w:val="22"/>
        </w:rPr>
        <w:t>та (телефон, сеть Интернет и др.), использовать полученные до 25-го числа расч</w:t>
      </w:r>
      <w:r w:rsidR="001C5AA8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тног</w:t>
      </w:r>
      <w:r w:rsidR="000035DD" w:rsidRPr="00564E0F">
        <w:rPr>
          <w:rFonts w:ascii="Times New Roman" w:hAnsi="Times New Roman" w:cs="Times New Roman"/>
          <w:szCs w:val="22"/>
        </w:rPr>
        <w:t>о периода показания приборов учё</w:t>
      </w:r>
      <w:r w:rsidRPr="00564E0F">
        <w:rPr>
          <w:rFonts w:ascii="Times New Roman" w:hAnsi="Times New Roman" w:cs="Times New Roman"/>
          <w:szCs w:val="22"/>
        </w:rPr>
        <w:t>та при расч</w:t>
      </w:r>
      <w:r w:rsidR="001C5AA8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 xml:space="preserve">те размера платы за </w:t>
      </w:r>
      <w:r w:rsidR="001C5AA8" w:rsidRPr="00564E0F">
        <w:rPr>
          <w:rFonts w:ascii="Times New Roman" w:hAnsi="Times New Roman" w:cs="Times New Roman"/>
          <w:szCs w:val="22"/>
        </w:rPr>
        <w:t>коммунальную услугу за тот расчё</w:t>
      </w:r>
      <w:r w:rsidRPr="00564E0F">
        <w:rPr>
          <w:rFonts w:ascii="Times New Roman" w:hAnsi="Times New Roman" w:cs="Times New Roman"/>
          <w:szCs w:val="22"/>
        </w:rPr>
        <w:t xml:space="preserve">тный период, за который были сняты показания, </w:t>
      </w:r>
      <w:r w:rsidRPr="00564E0F">
        <w:rPr>
          <w:rFonts w:ascii="Times New Roman" w:hAnsi="Times New Roman" w:cs="Times New Roman"/>
          <w:szCs w:val="22"/>
        </w:rPr>
        <w:lastRenderedPageBreak/>
        <w:t xml:space="preserve">проводить проверки </w:t>
      </w:r>
      <w:r w:rsidR="000035DD" w:rsidRPr="00564E0F">
        <w:rPr>
          <w:rFonts w:ascii="Times New Roman" w:hAnsi="Times New Roman" w:cs="Times New Roman"/>
          <w:szCs w:val="22"/>
        </w:rPr>
        <w:t>состояния указанных приборов учё</w:t>
      </w:r>
      <w:r w:rsidRPr="00564E0F">
        <w:rPr>
          <w:rFonts w:ascii="Times New Roman" w:hAnsi="Times New Roman" w:cs="Times New Roman"/>
          <w:szCs w:val="22"/>
        </w:rPr>
        <w:t>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</w:t>
      </w:r>
      <w:r w:rsidR="008E5011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д) обеспечить доставку потребителю плат</w:t>
      </w:r>
      <w:r w:rsidR="00D2527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жных документов на оплату комму</w:t>
      </w:r>
      <w:r w:rsidR="008E5011">
        <w:rPr>
          <w:rFonts w:ascii="Times New Roman" w:hAnsi="Times New Roman" w:cs="Times New Roman"/>
          <w:szCs w:val="22"/>
        </w:rPr>
        <w:t>нальных услуг способом, определё</w:t>
      </w:r>
      <w:r w:rsidRPr="00564E0F">
        <w:rPr>
          <w:rFonts w:ascii="Times New Roman" w:hAnsi="Times New Roman" w:cs="Times New Roman"/>
          <w:szCs w:val="22"/>
        </w:rPr>
        <w:t xml:space="preserve">нным в пункте </w:t>
      </w:r>
      <w:r w:rsidR="002C6BC5" w:rsidRPr="00564E0F">
        <w:rPr>
          <w:rFonts w:ascii="Times New Roman" w:hAnsi="Times New Roman" w:cs="Times New Roman"/>
          <w:szCs w:val="22"/>
        </w:rPr>
        <w:t>4</w:t>
      </w:r>
      <w:r w:rsidRPr="00564E0F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е) нести иные обязанности, предусмотренные законодательством Российской Федерации.</w:t>
      </w:r>
    </w:p>
    <w:p w:rsidR="0082481F" w:rsidRPr="00564E0F" w:rsidRDefault="0082481F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2C6BC5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7</w:t>
      </w:r>
      <w:r w:rsidR="006C358E" w:rsidRPr="00564E0F">
        <w:rPr>
          <w:rFonts w:ascii="Times New Roman" w:hAnsi="Times New Roman" w:cs="Times New Roman"/>
          <w:szCs w:val="22"/>
        </w:rPr>
        <w:t>. Ресурсоснабжающая организация имеет право: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</w:t>
      </w:r>
      <w:r w:rsidR="000035DD" w:rsidRPr="00564E0F">
        <w:rPr>
          <w:rFonts w:ascii="Times New Roman" w:hAnsi="Times New Roman" w:cs="Times New Roman"/>
          <w:szCs w:val="22"/>
        </w:rPr>
        <w:t xml:space="preserve"> приборами учё</w:t>
      </w:r>
      <w:r w:rsidR="0082481F" w:rsidRPr="00564E0F">
        <w:rPr>
          <w:rFonts w:ascii="Times New Roman" w:hAnsi="Times New Roman" w:cs="Times New Roman"/>
          <w:szCs w:val="22"/>
        </w:rPr>
        <w:t xml:space="preserve">та холодной воды </w:t>
      </w:r>
      <w:r w:rsidRPr="00564E0F">
        <w:rPr>
          <w:rFonts w:ascii="Times New Roman" w:hAnsi="Times New Roman" w:cs="Times New Roman"/>
          <w:szCs w:val="22"/>
        </w:rPr>
        <w:t>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</w:t>
      </w:r>
      <w:r w:rsidR="00C06D6C" w:rsidRPr="00564E0F">
        <w:rPr>
          <w:rFonts w:ascii="Times New Roman" w:hAnsi="Times New Roman" w:cs="Times New Roman"/>
          <w:szCs w:val="22"/>
        </w:rPr>
        <w:t>ий, предусмотренных подпунктом «</w:t>
      </w:r>
      <w:r w:rsidRPr="00564E0F">
        <w:rPr>
          <w:rFonts w:ascii="Times New Roman" w:hAnsi="Times New Roman" w:cs="Times New Roman"/>
          <w:szCs w:val="22"/>
        </w:rPr>
        <w:t>е</w:t>
      </w:r>
      <w:r w:rsidR="00C06D6C" w:rsidRPr="00564E0F">
        <w:rPr>
          <w:rFonts w:ascii="Times New Roman" w:hAnsi="Times New Roman" w:cs="Times New Roman"/>
          <w:szCs w:val="22"/>
        </w:rPr>
        <w:t>»</w:t>
      </w:r>
      <w:r w:rsidRPr="00564E0F">
        <w:rPr>
          <w:rFonts w:ascii="Times New Roman" w:hAnsi="Times New Roman" w:cs="Times New Roman"/>
          <w:szCs w:val="22"/>
        </w:rPr>
        <w:t xml:space="preserve"> пункта 32 Правил предоставления коммунальных услуг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CD3748" w:rsidRPr="00564E0F" w:rsidRDefault="00CD3748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2C6BC5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lastRenderedPageBreak/>
        <w:t>8</w:t>
      </w:r>
      <w:r w:rsidR="006C358E" w:rsidRPr="00564E0F">
        <w:rPr>
          <w:rFonts w:ascii="Times New Roman" w:hAnsi="Times New Roman" w:cs="Times New Roman"/>
          <w:szCs w:val="22"/>
        </w:rPr>
        <w:t>. Потребитель обязан:</w:t>
      </w:r>
    </w:p>
    <w:p w:rsidR="005567EC" w:rsidRPr="00564E0F" w:rsidRDefault="008E5011" w:rsidP="005567E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) своевременно и в полном объё</w:t>
      </w:r>
      <w:r w:rsidR="006C358E" w:rsidRPr="00564E0F">
        <w:rPr>
          <w:rFonts w:ascii="Times New Roman" w:hAnsi="Times New Roman" w:cs="Times New Roman"/>
          <w:szCs w:val="22"/>
        </w:rPr>
        <w:t>ме вносить ресурсоснабжающей организации плату за коммунальную услугу в сроки и в порядке, которые установлены законод</w:t>
      </w:r>
      <w:r w:rsidR="005567EC" w:rsidRPr="00564E0F">
        <w:rPr>
          <w:rFonts w:ascii="Times New Roman" w:hAnsi="Times New Roman" w:cs="Times New Roman"/>
          <w:szCs w:val="22"/>
        </w:rPr>
        <w:t xml:space="preserve">ательством Российской Федерации. 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в) обеспечить оснащение жилого помещения приборами уч</w:t>
      </w:r>
      <w:r w:rsidR="000035DD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та (холодной воды, горячей воды), а также ввод в эксплуатацию установленного прибора уч</w:t>
      </w:r>
      <w:r w:rsidR="000035DD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</w:t>
      </w:r>
      <w:r w:rsidR="000035DD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та;</w:t>
      </w:r>
    </w:p>
    <w:p w:rsidR="006C358E" w:rsidRPr="00564E0F" w:rsidRDefault="000035DD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г) в случае выхода прибора учё</w:t>
      </w:r>
      <w:r w:rsidR="006C358E" w:rsidRPr="00564E0F">
        <w:rPr>
          <w:rFonts w:ascii="Times New Roman" w:hAnsi="Times New Roman" w:cs="Times New Roman"/>
          <w:szCs w:val="22"/>
        </w:rPr>
        <w:t xml:space="preserve">та из строя (неисправности), в том числе </w:t>
      </w:r>
      <w:proofErr w:type="spellStart"/>
      <w:r w:rsidR="00A802F3">
        <w:rPr>
          <w:rFonts w:ascii="Times New Roman" w:hAnsi="Times New Roman" w:cs="Times New Roman"/>
          <w:szCs w:val="22"/>
        </w:rPr>
        <w:t>не</w:t>
      </w:r>
      <w:r w:rsidR="00CD3748" w:rsidRPr="00564E0F">
        <w:rPr>
          <w:rFonts w:ascii="Times New Roman" w:hAnsi="Times New Roman" w:cs="Times New Roman"/>
          <w:szCs w:val="22"/>
        </w:rPr>
        <w:t>отображения</w:t>
      </w:r>
      <w:proofErr w:type="spellEnd"/>
      <w:r w:rsidRPr="00564E0F">
        <w:rPr>
          <w:rFonts w:ascii="Times New Roman" w:hAnsi="Times New Roman" w:cs="Times New Roman"/>
          <w:szCs w:val="22"/>
        </w:rPr>
        <w:t xml:space="preserve"> прибором учё</w:t>
      </w:r>
      <w:r w:rsidR="006C358E" w:rsidRPr="00564E0F">
        <w:rPr>
          <w:rFonts w:ascii="Times New Roman" w:hAnsi="Times New Roman" w:cs="Times New Roman"/>
          <w:szCs w:val="22"/>
        </w:rPr>
        <w:t>та результатов измерений, нарушения контрольных пломб и (или) знаков поверки, механ</w:t>
      </w:r>
      <w:r w:rsidRPr="00564E0F">
        <w:rPr>
          <w:rFonts w:ascii="Times New Roman" w:hAnsi="Times New Roman" w:cs="Times New Roman"/>
          <w:szCs w:val="22"/>
        </w:rPr>
        <w:t>ического повреждения прибора учё</w:t>
      </w:r>
      <w:r w:rsidR="006C358E" w:rsidRPr="00564E0F">
        <w:rPr>
          <w:rFonts w:ascii="Times New Roman" w:hAnsi="Times New Roman" w:cs="Times New Roman"/>
          <w:szCs w:val="22"/>
        </w:rPr>
        <w:t>та, превышения допустимой п</w:t>
      </w:r>
      <w:r w:rsidRPr="00564E0F">
        <w:rPr>
          <w:rFonts w:ascii="Times New Roman" w:hAnsi="Times New Roman" w:cs="Times New Roman"/>
          <w:szCs w:val="22"/>
        </w:rPr>
        <w:t>огрешности показаний прибора учё</w:t>
      </w:r>
      <w:r w:rsidR="006C358E" w:rsidRPr="00564E0F">
        <w:rPr>
          <w:rFonts w:ascii="Times New Roman" w:hAnsi="Times New Roman" w:cs="Times New Roman"/>
          <w:szCs w:val="22"/>
        </w:rPr>
        <w:t xml:space="preserve">та, истечения </w:t>
      </w:r>
      <w:proofErr w:type="spellStart"/>
      <w:r w:rsidR="006C358E" w:rsidRPr="00564E0F">
        <w:rPr>
          <w:rFonts w:ascii="Times New Roman" w:hAnsi="Times New Roman" w:cs="Times New Roman"/>
          <w:szCs w:val="22"/>
        </w:rPr>
        <w:t>межповерочного</w:t>
      </w:r>
      <w:proofErr w:type="spellEnd"/>
      <w:r w:rsidR="006C358E" w:rsidRPr="00564E0F">
        <w:rPr>
          <w:rFonts w:ascii="Times New Roman" w:hAnsi="Times New Roman" w:cs="Times New Roman"/>
          <w:szCs w:val="22"/>
        </w:rPr>
        <w:t xml:space="preserve"> интервала поверки прибора уч</w:t>
      </w:r>
      <w:r w:rsidRPr="00564E0F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 xml:space="preserve">та незамедлительно известить об этом </w:t>
      </w:r>
      <w:proofErr w:type="spellStart"/>
      <w:r w:rsidR="006C358E" w:rsidRPr="00564E0F">
        <w:rPr>
          <w:rFonts w:ascii="Times New Roman" w:hAnsi="Times New Roman" w:cs="Times New Roman"/>
          <w:szCs w:val="22"/>
        </w:rPr>
        <w:t>ресурсоснабжающую</w:t>
      </w:r>
      <w:proofErr w:type="spellEnd"/>
      <w:r w:rsidR="006C358E" w:rsidRPr="00564E0F">
        <w:rPr>
          <w:rFonts w:ascii="Times New Roman" w:hAnsi="Times New Roman" w:cs="Times New Roman"/>
          <w:szCs w:val="22"/>
        </w:rPr>
        <w:t xml:space="preserve"> организацию и сообщить показания прибора уч</w:t>
      </w:r>
      <w:r w:rsidRPr="00564E0F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>та на момент его выхода из строя (возникновения неисправности)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д) в случае, если требуется проведение демонтажа прибора уч</w:t>
      </w:r>
      <w:r w:rsidR="000035DD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 xml:space="preserve">та, известить </w:t>
      </w:r>
      <w:proofErr w:type="spellStart"/>
      <w:r w:rsidRPr="00564E0F">
        <w:rPr>
          <w:rFonts w:ascii="Times New Roman" w:hAnsi="Times New Roman" w:cs="Times New Roman"/>
          <w:szCs w:val="22"/>
        </w:rPr>
        <w:t>ресурсоснабжающую</w:t>
      </w:r>
      <w:proofErr w:type="spellEnd"/>
      <w:r w:rsidRPr="00564E0F">
        <w:rPr>
          <w:rFonts w:ascii="Times New Roman" w:hAnsi="Times New Roman" w:cs="Times New Roman"/>
          <w:szCs w:val="22"/>
        </w:rPr>
        <w:t xml:space="preserve"> организацию не позднее чем за </w:t>
      </w:r>
      <w:r w:rsidR="008E5011">
        <w:rPr>
          <w:rFonts w:ascii="Times New Roman" w:hAnsi="Times New Roman" w:cs="Times New Roman"/>
          <w:szCs w:val="22"/>
        </w:rPr>
        <w:t>два</w:t>
      </w:r>
      <w:r w:rsidRPr="00564E0F">
        <w:rPr>
          <w:rFonts w:ascii="Times New Roman" w:hAnsi="Times New Roman" w:cs="Times New Roman"/>
          <w:szCs w:val="22"/>
        </w:rPr>
        <w:t xml:space="preserve"> рабочих дня до проведения соответствующих работ. Выполнять демонтаж прибора уч</w:t>
      </w:r>
      <w:r w:rsidR="000035DD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</w:t>
      </w:r>
      <w:r w:rsidR="000035DD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та, указанному в извещении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lastRenderedPageBreak/>
        <w:t>е) допускать представителя ресурсоснабжающей организации в жилое помещение потребителя д</w:t>
      </w:r>
      <w:r w:rsidR="000035DD" w:rsidRPr="00564E0F">
        <w:rPr>
          <w:rFonts w:ascii="Times New Roman" w:hAnsi="Times New Roman" w:cs="Times New Roman"/>
          <w:szCs w:val="22"/>
        </w:rPr>
        <w:t>ля снятия показаний приборов учё</w:t>
      </w:r>
      <w:r w:rsidRPr="00564E0F">
        <w:rPr>
          <w:rFonts w:ascii="Times New Roman" w:hAnsi="Times New Roman" w:cs="Times New Roman"/>
          <w:szCs w:val="22"/>
        </w:rPr>
        <w:t>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</w:t>
      </w:r>
      <w:r w:rsidR="000035DD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та и распределителей в порядке, установленном законодательством Российской Федерации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 xml:space="preserve">ж) информировать </w:t>
      </w:r>
      <w:proofErr w:type="spellStart"/>
      <w:r w:rsidRPr="00564E0F">
        <w:rPr>
          <w:rFonts w:ascii="Times New Roman" w:hAnsi="Times New Roman" w:cs="Times New Roman"/>
          <w:szCs w:val="22"/>
        </w:rPr>
        <w:t>ресурсоснабжающую</w:t>
      </w:r>
      <w:proofErr w:type="spellEnd"/>
      <w:r w:rsidRPr="00564E0F">
        <w:rPr>
          <w:rFonts w:ascii="Times New Roman" w:hAnsi="Times New Roman" w:cs="Times New Roman"/>
          <w:szCs w:val="22"/>
        </w:rPr>
        <w:t xml:space="preserve">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</w:t>
      </w:r>
      <w:r w:rsidR="002C6BC5" w:rsidRPr="00564E0F">
        <w:rPr>
          <w:rFonts w:ascii="Times New Roman" w:hAnsi="Times New Roman" w:cs="Times New Roman"/>
          <w:szCs w:val="22"/>
        </w:rPr>
        <w:t xml:space="preserve"> с предоставлением подтверждающих документов</w:t>
      </w:r>
      <w:r w:rsidRPr="00564E0F">
        <w:rPr>
          <w:rFonts w:ascii="Times New Roman" w:hAnsi="Times New Roman" w:cs="Times New Roman"/>
          <w:szCs w:val="22"/>
        </w:rPr>
        <w:t>, в случае, если жилое помещение потребителя не оборудовано прибором уч</w:t>
      </w:r>
      <w:r w:rsidR="000035DD" w:rsidRPr="00564E0F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 xml:space="preserve">та, не позднее </w:t>
      </w:r>
      <w:r w:rsidR="008E5011">
        <w:rPr>
          <w:rFonts w:ascii="Times New Roman" w:hAnsi="Times New Roman" w:cs="Times New Roman"/>
          <w:szCs w:val="22"/>
        </w:rPr>
        <w:t>пят</w:t>
      </w:r>
      <w:r w:rsidR="00741DBE">
        <w:rPr>
          <w:rFonts w:ascii="Times New Roman" w:hAnsi="Times New Roman" w:cs="Times New Roman"/>
          <w:szCs w:val="22"/>
        </w:rPr>
        <w:t>и</w:t>
      </w:r>
      <w:r w:rsidRPr="00564E0F">
        <w:rPr>
          <w:rFonts w:ascii="Times New Roman" w:hAnsi="Times New Roman" w:cs="Times New Roman"/>
          <w:szCs w:val="22"/>
        </w:rPr>
        <w:t xml:space="preserve"> рабочих дней со дня произошедших изменений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и) не осуществлять действия, предусмотренные пунктом 35 Правил предоставления коммунальных услуг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к) нести иные обязанности, предусмотренные законодательством Российской Федерации.</w:t>
      </w:r>
    </w:p>
    <w:p w:rsidR="00CD3748" w:rsidRPr="00564E0F" w:rsidRDefault="00CD3748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862166" w:rsidRDefault="002C6BC5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9</w:t>
      </w:r>
      <w:r w:rsidR="006C358E" w:rsidRPr="00862166">
        <w:rPr>
          <w:rFonts w:ascii="Times New Roman" w:hAnsi="Times New Roman" w:cs="Times New Roman"/>
          <w:szCs w:val="22"/>
        </w:rPr>
        <w:t>. Потребитель имеет право:</w:t>
      </w:r>
    </w:p>
    <w:p w:rsidR="006C358E" w:rsidRPr="00862166" w:rsidRDefault="008652CA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а) получать в необходимых объё</w:t>
      </w:r>
      <w:r w:rsidR="006C358E" w:rsidRPr="00862166">
        <w:rPr>
          <w:rFonts w:ascii="Times New Roman" w:hAnsi="Times New Roman" w:cs="Times New Roman"/>
          <w:szCs w:val="22"/>
        </w:rPr>
        <w:t>мах коммунальную услугу надлежащего качества;</w:t>
      </w:r>
    </w:p>
    <w:p w:rsidR="006C358E" w:rsidRPr="00862166" w:rsidRDefault="000035DD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б) при наличии прибора учё</w:t>
      </w:r>
      <w:r w:rsidR="006C358E" w:rsidRPr="00862166">
        <w:rPr>
          <w:rFonts w:ascii="Times New Roman" w:hAnsi="Times New Roman" w:cs="Times New Roman"/>
          <w:szCs w:val="22"/>
        </w:rPr>
        <w:t>та ежемесячно снимать его показания и передавать их</w:t>
      </w:r>
      <w:r w:rsidR="00CD3748" w:rsidRPr="00862166">
        <w:rPr>
          <w:rFonts w:ascii="Times New Roman" w:hAnsi="Times New Roman" w:cs="Times New Roman"/>
          <w:szCs w:val="22"/>
        </w:rPr>
        <w:t xml:space="preserve"> в срок до 25 числа каждого месяца</w:t>
      </w:r>
      <w:r w:rsidR="006C358E" w:rsidRPr="00862166">
        <w:rPr>
          <w:rFonts w:ascii="Times New Roman" w:hAnsi="Times New Roman" w:cs="Times New Roman"/>
          <w:szCs w:val="22"/>
        </w:rPr>
        <w:t xml:space="preserve"> ресурсоснабжающей организации или </w:t>
      </w:r>
      <w:r w:rsidR="00741DBE" w:rsidRPr="00862166">
        <w:rPr>
          <w:rFonts w:ascii="Times New Roman" w:hAnsi="Times New Roman" w:cs="Times New Roman"/>
          <w:szCs w:val="22"/>
        </w:rPr>
        <w:t>уполномоченному ею лицу</w:t>
      </w:r>
      <w:r w:rsidR="006C358E" w:rsidRPr="00862166">
        <w:rPr>
          <w:rFonts w:ascii="Times New Roman" w:hAnsi="Times New Roman" w:cs="Times New Roman"/>
          <w:szCs w:val="22"/>
        </w:rPr>
        <w:t>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</w:t>
      </w:r>
      <w:r w:rsidRPr="00564E0F">
        <w:rPr>
          <w:rFonts w:ascii="Times New Roman" w:hAnsi="Times New Roman" w:cs="Times New Roman"/>
          <w:szCs w:val="22"/>
        </w:rPr>
        <w:t xml:space="preserve">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Правилами </w:t>
      </w:r>
      <w:r w:rsidRPr="00564E0F">
        <w:rPr>
          <w:rFonts w:ascii="Times New Roman" w:hAnsi="Times New Roman" w:cs="Times New Roman"/>
          <w:szCs w:val="22"/>
        </w:rPr>
        <w:lastRenderedPageBreak/>
        <w:t>предоставления коммунальных услуг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д) привлекать для осуществления действий п</w:t>
      </w:r>
      <w:r w:rsidR="000035DD" w:rsidRPr="00564E0F">
        <w:rPr>
          <w:rFonts w:ascii="Times New Roman" w:hAnsi="Times New Roman" w:cs="Times New Roman"/>
          <w:szCs w:val="22"/>
        </w:rPr>
        <w:t>о установке, замене приборов учё</w:t>
      </w:r>
      <w:r w:rsidRPr="00564E0F">
        <w:rPr>
          <w:rFonts w:ascii="Times New Roman" w:hAnsi="Times New Roman" w:cs="Times New Roman"/>
          <w:szCs w:val="22"/>
        </w:rPr>
        <w:t>та лиц, отвечающих требованиям, установленным законодательством Российской Федерации для осуществления таких действий;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е) осуществлять иные права, предусмотренные законодательством Российской Федерации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0035DD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IV. Учё</w:t>
      </w:r>
      <w:r w:rsidR="006C358E" w:rsidRPr="00564E0F">
        <w:rPr>
          <w:rFonts w:ascii="Times New Roman" w:hAnsi="Times New Roman" w:cs="Times New Roman"/>
          <w:szCs w:val="22"/>
        </w:rPr>
        <w:t>т объ</w:t>
      </w:r>
      <w:r w:rsidR="00517893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>ма (количества) коммунальной услуги,</w:t>
      </w: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предоставленной потребителю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0035DD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1</w:t>
      </w:r>
      <w:r w:rsidR="002C6BC5" w:rsidRPr="00564E0F">
        <w:rPr>
          <w:rFonts w:ascii="Times New Roman" w:hAnsi="Times New Roman" w:cs="Times New Roman"/>
          <w:szCs w:val="22"/>
        </w:rPr>
        <w:t>0</w:t>
      </w:r>
      <w:r w:rsidRPr="00564E0F">
        <w:rPr>
          <w:rFonts w:ascii="Times New Roman" w:hAnsi="Times New Roman" w:cs="Times New Roman"/>
          <w:szCs w:val="22"/>
        </w:rPr>
        <w:t>. Учё</w:t>
      </w:r>
      <w:r w:rsidR="006C358E" w:rsidRPr="00564E0F">
        <w:rPr>
          <w:rFonts w:ascii="Times New Roman" w:hAnsi="Times New Roman" w:cs="Times New Roman"/>
          <w:szCs w:val="22"/>
        </w:rPr>
        <w:t>т объ</w:t>
      </w:r>
      <w:r w:rsidR="008652CA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>ма (количества) коммунальной услуги, предоставленной потребителю, осуществляется с использованием приборов уч</w:t>
      </w:r>
      <w:r w:rsidRPr="00564E0F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>та в соответствии с требованиями законодательства Российской Федерации.</w:t>
      </w:r>
    </w:p>
    <w:p w:rsidR="006C358E" w:rsidRPr="00862166" w:rsidRDefault="00A21A3F" w:rsidP="00A21A3F">
      <w:pPr>
        <w:ind w:firstLine="709"/>
        <w:jc w:val="both"/>
        <w:rPr>
          <w:i/>
          <w:iCs/>
          <w:color w:val="17365D"/>
          <w:sz w:val="22"/>
          <w:szCs w:val="22"/>
        </w:rPr>
      </w:pPr>
      <w:r w:rsidRPr="00862166">
        <w:rPr>
          <w:sz w:val="22"/>
          <w:szCs w:val="22"/>
        </w:rPr>
        <w:t xml:space="preserve">К использованию допускаются </w:t>
      </w:r>
      <w:r w:rsidR="005B78F4" w:rsidRPr="00862166">
        <w:rPr>
          <w:sz w:val="22"/>
          <w:szCs w:val="22"/>
        </w:rPr>
        <w:t>приборы уч</w:t>
      </w:r>
      <w:r w:rsidR="008652CA" w:rsidRPr="00862166">
        <w:rPr>
          <w:sz w:val="22"/>
          <w:szCs w:val="22"/>
        </w:rPr>
        <w:t>ё</w:t>
      </w:r>
      <w:r w:rsidR="005B78F4" w:rsidRPr="00862166">
        <w:rPr>
          <w:sz w:val="22"/>
          <w:szCs w:val="22"/>
        </w:rPr>
        <w:t>та</w:t>
      </w:r>
      <w:r w:rsidRPr="00862166">
        <w:rPr>
          <w:sz w:val="22"/>
          <w:szCs w:val="22"/>
        </w:rPr>
        <w:t xml:space="preserve"> утверждённого типа и прошедшие поверку в соответствии с требованием законодательства об обеспечении единства измерений</w:t>
      </w:r>
      <w:r w:rsidR="000035DD" w:rsidRPr="00862166">
        <w:rPr>
          <w:sz w:val="22"/>
          <w:szCs w:val="22"/>
        </w:rPr>
        <w:t>,</w:t>
      </w:r>
      <w:r w:rsidR="005B78F4" w:rsidRPr="00862166">
        <w:rPr>
          <w:sz w:val="22"/>
          <w:szCs w:val="22"/>
        </w:rPr>
        <w:t xml:space="preserve"> а также</w:t>
      </w:r>
      <w:r w:rsidR="000035DD" w:rsidRPr="00862166">
        <w:rPr>
          <w:sz w:val="22"/>
          <w:szCs w:val="22"/>
        </w:rPr>
        <w:t xml:space="preserve"> </w:t>
      </w:r>
      <w:r w:rsidRPr="00862166">
        <w:rPr>
          <w:sz w:val="22"/>
          <w:szCs w:val="22"/>
        </w:rPr>
        <w:t>введённые в эксплуатацию в соответствии с требованием законодательства</w:t>
      </w:r>
      <w:r w:rsidR="00E8076A" w:rsidRPr="00862166">
        <w:rPr>
          <w:sz w:val="22"/>
          <w:szCs w:val="22"/>
        </w:rPr>
        <w:t xml:space="preserve"> Российской Федерации</w:t>
      </w:r>
      <w:r w:rsidRPr="00862166">
        <w:rPr>
          <w:sz w:val="22"/>
          <w:szCs w:val="22"/>
        </w:rPr>
        <w:t>.</w:t>
      </w:r>
    </w:p>
    <w:p w:rsidR="00047E5F" w:rsidRPr="00862166" w:rsidRDefault="006C358E" w:rsidP="00047E5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1</w:t>
      </w:r>
      <w:r w:rsidR="002C6BC5" w:rsidRPr="00862166">
        <w:rPr>
          <w:rFonts w:ascii="Times New Roman" w:hAnsi="Times New Roman" w:cs="Times New Roman"/>
          <w:szCs w:val="22"/>
        </w:rPr>
        <w:t>1</w:t>
      </w:r>
      <w:r w:rsidRPr="00862166">
        <w:rPr>
          <w:rFonts w:ascii="Times New Roman" w:hAnsi="Times New Roman" w:cs="Times New Roman"/>
          <w:szCs w:val="22"/>
        </w:rPr>
        <w:t>.</w:t>
      </w:r>
      <w:r w:rsidR="008652CA" w:rsidRPr="00862166">
        <w:rPr>
          <w:rFonts w:ascii="Times New Roman" w:hAnsi="Times New Roman" w:cs="Times New Roman"/>
          <w:szCs w:val="22"/>
        </w:rPr>
        <w:t xml:space="preserve"> При определении объё</w:t>
      </w:r>
      <w:r w:rsidR="00047E5F" w:rsidRPr="00862166">
        <w:rPr>
          <w:rFonts w:ascii="Times New Roman" w:hAnsi="Times New Roman" w:cs="Times New Roman"/>
          <w:szCs w:val="22"/>
        </w:rPr>
        <w:t>ма (количества) коммунальной услуги, предоставленной пот</w:t>
      </w:r>
      <w:r w:rsidR="000035DD" w:rsidRPr="00862166">
        <w:rPr>
          <w:rFonts w:ascii="Times New Roman" w:hAnsi="Times New Roman" w:cs="Times New Roman"/>
          <w:szCs w:val="22"/>
        </w:rPr>
        <w:t>ребителю, показания приборов учё</w:t>
      </w:r>
      <w:r w:rsidR="00047E5F" w:rsidRPr="00862166">
        <w:rPr>
          <w:rFonts w:ascii="Times New Roman" w:hAnsi="Times New Roman" w:cs="Times New Roman"/>
          <w:szCs w:val="22"/>
        </w:rPr>
        <w:t>та, переданные потребителем не позднее 25-го числа расчётного периода, учитываются в расчётном периоде в порядке, установленном законодательством Российской Федерации.</w:t>
      </w:r>
      <w:r w:rsidRPr="00862166">
        <w:rPr>
          <w:rFonts w:ascii="Times New Roman" w:hAnsi="Times New Roman" w:cs="Times New Roman"/>
          <w:szCs w:val="22"/>
        </w:rPr>
        <w:t xml:space="preserve"> </w:t>
      </w:r>
    </w:p>
    <w:p w:rsidR="006C358E" w:rsidRPr="00862166" w:rsidRDefault="00047E5F" w:rsidP="00047E5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1</w:t>
      </w:r>
      <w:r w:rsidR="002C6BC5" w:rsidRPr="00862166">
        <w:rPr>
          <w:rFonts w:ascii="Times New Roman" w:hAnsi="Times New Roman" w:cs="Times New Roman"/>
          <w:szCs w:val="22"/>
        </w:rPr>
        <w:t>2</w:t>
      </w:r>
      <w:r w:rsidRPr="00862166">
        <w:rPr>
          <w:rFonts w:ascii="Times New Roman" w:hAnsi="Times New Roman" w:cs="Times New Roman"/>
          <w:szCs w:val="22"/>
        </w:rPr>
        <w:t xml:space="preserve">. </w:t>
      </w:r>
      <w:r w:rsidR="009553EE" w:rsidRPr="00862166">
        <w:rPr>
          <w:rFonts w:ascii="Times New Roman" w:hAnsi="Times New Roman" w:cs="Times New Roman"/>
          <w:szCs w:val="22"/>
        </w:rPr>
        <w:t>При</w:t>
      </w:r>
      <w:r w:rsidR="000035DD" w:rsidRPr="00862166">
        <w:rPr>
          <w:rFonts w:ascii="Times New Roman" w:hAnsi="Times New Roman" w:cs="Times New Roman"/>
          <w:szCs w:val="22"/>
        </w:rPr>
        <w:t xml:space="preserve"> отсутстви</w:t>
      </w:r>
      <w:r w:rsidR="009553EE" w:rsidRPr="00862166">
        <w:rPr>
          <w:rFonts w:ascii="Times New Roman" w:hAnsi="Times New Roman" w:cs="Times New Roman"/>
          <w:szCs w:val="22"/>
        </w:rPr>
        <w:t>и</w:t>
      </w:r>
      <w:r w:rsidR="000035DD" w:rsidRPr="00862166">
        <w:rPr>
          <w:rFonts w:ascii="Times New Roman" w:hAnsi="Times New Roman" w:cs="Times New Roman"/>
          <w:szCs w:val="22"/>
        </w:rPr>
        <w:t xml:space="preserve"> приборов учё</w:t>
      </w:r>
      <w:r w:rsidR="006C358E" w:rsidRPr="00862166">
        <w:rPr>
          <w:rFonts w:ascii="Times New Roman" w:hAnsi="Times New Roman" w:cs="Times New Roman"/>
          <w:szCs w:val="22"/>
        </w:rPr>
        <w:t>та определение объ</w:t>
      </w:r>
      <w:r w:rsidR="00517893" w:rsidRPr="00862166">
        <w:rPr>
          <w:rFonts w:ascii="Times New Roman" w:hAnsi="Times New Roman" w:cs="Times New Roman"/>
          <w:szCs w:val="22"/>
        </w:rPr>
        <w:t>ё</w:t>
      </w:r>
      <w:r w:rsidR="006C358E" w:rsidRPr="00862166">
        <w:rPr>
          <w:rFonts w:ascii="Times New Roman" w:hAnsi="Times New Roman" w:cs="Times New Roman"/>
          <w:szCs w:val="22"/>
        </w:rPr>
        <w:t>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047E5F" w:rsidRPr="00862166" w:rsidRDefault="00047E5F" w:rsidP="00047E5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1</w:t>
      </w:r>
      <w:r w:rsidR="002C6BC5" w:rsidRPr="00862166">
        <w:rPr>
          <w:rFonts w:ascii="Times New Roman" w:hAnsi="Times New Roman" w:cs="Times New Roman"/>
          <w:szCs w:val="22"/>
        </w:rPr>
        <w:t>3</w:t>
      </w:r>
      <w:r w:rsidRPr="00862166">
        <w:rPr>
          <w:rFonts w:ascii="Times New Roman" w:hAnsi="Times New Roman" w:cs="Times New Roman"/>
          <w:szCs w:val="22"/>
        </w:rPr>
        <w:t xml:space="preserve">. Нормативы потребления коммунальных услуг </w:t>
      </w:r>
      <w:r w:rsidRPr="00862166">
        <w:rPr>
          <w:rFonts w:ascii="Times New Roman" w:hAnsi="Times New Roman" w:cs="Times New Roman"/>
          <w:bCs/>
          <w:szCs w:val="22"/>
        </w:rPr>
        <w:t>при отсутствии приборов учёта утвержд</w:t>
      </w:r>
      <w:r w:rsidR="00E05F92" w:rsidRPr="00862166">
        <w:rPr>
          <w:rFonts w:ascii="Times New Roman" w:hAnsi="Times New Roman" w:cs="Times New Roman"/>
          <w:bCs/>
          <w:szCs w:val="22"/>
        </w:rPr>
        <w:t>аются</w:t>
      </w:r>
      <w:r w:rsidRPr="00862166">
        <w:rPr>
          <w:rFonts w:ascii="Times New Roman" w:hAnsi="Times New Roman" w:cs="Times New Roman"/>
          <w:bCs/>
          <w:szCs w:val="22"/>
        </w:rPr>
        <w:t xml:space="preserve"> приказом Министерства жилищной политики, энергетики</w:t>
      </w:r>
      <w:r w:rsidR="00E05F92" w:rsidRPr="00862166">
        <w:rPr>
          <w:rFonts w:ascii="Times New Roman" w:hAnsi="Times New Roman" w:cs="Times New Roman"/>
          <w:bCs/>
          <w:szCs w:val="22"/>
        </w:rPr>
        <w:t xml:space="preserve"> и транспорта Иркутской области.</w:t>
      </w:r>
    </w:p>
    <w:p w:rsidR="006C358E" w:rsidRPr="00862166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862166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V. Размер платы за коммунальную услугу и порядок расч</w:t>
      </w:r>
      <w:r w:rsidR="001C5AA8" w:rsidRPr="00862166">
        <w:rPr>
          <w:rFonts w:ascii="Times New Roman" w:hAnsi="Times New Roman" w:cs="Times New Roman"/>
          <w:szCs w:val="22"/>
        </w:rPr>
        <w:t>ё</w:t>
      </w:r>
      <w:r w:rsidRPr="00862166">
        <w:rPr>
          <w:rFonts w:ascii="Times New Roman" w:hAnsi="Times New Roman" w:cs="Times New Roman"/>
          <w:szCs w:val="22"/>
        </w:rPr>
        <w:t>тов</w:t>
      </w:r>
    </w:p>
    <w:p w:rsidR="006C358E" w:rsidRPr="00862166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47E5F" w:rsidRPr="00862166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1</w:t>
      </w:r>
      <w:r w:rsidR="002C6BC5" w:rsidRPr="00862166">
        <w:rPr>
          <w:rFonts w:ascii="Times New Roman" w:hAnsi="Times New Roman" w:cs="Times New Roman"/>
          <w:szCs w:val="22"/>
        </w:rPr>
        <w:t>4</w:t>
      </w:r>
      <w:r w:rsidRPr="00862166">
        <w:rPr>
          <w:rFonts w:ascii="Times New Roman" w:hAnsi="Times New Roman" w:cs="Times New Roman"/>
          <w:szCs w:val="22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</w:t>
      </w:r>
      <w:r w:rsidR="007833C2" w:rsidRPr="00862166">
        <w:rPr>
          <w:rFonts w:ascii="Times New Roman" w:hAnsi="Times New Roman" w:cs="Times New Roman"/>
          <w:szCs w:val="22"/>
        </w:rPr>
        <w:t xml:space="preserve"> на холод</w:t>
      </w:r>
      <w:r w:rsidR="007833C2" w:rsidRPr="00862166">
        <w:rPr>
          <w:rFonts w:ascii="Times New Roman" w:hAnsi="Times New Roman" w:cs="Times New Roman"/>
          <w:szCs w:val="22"/>
        </w:rPr>
        <w:lastRenderedPageBreak/>
        <w:t>ную воду и</w:t>
      </w:r>
      <w:r w:rsidR="00047E5F" w:rsidRPr="00862166">
        <w:rPr>
          <w:rFonts w:ascii="Times New Roman" w:hAnsi="Times New Roman" w:cs="Times New Roman"/>
          <w:szCs w:val="22"/>
        </w:rPr>
        <w:t xml:space="preserve"> водоотведение, </w:t>
      </w:r>
      <w:r w:rsidR="00D8796E" w:rsidRPr="00862166">
        <w:rPr>
          <w:rFonts w:ascii="Times New Roman" w:hAnsi="Times New Roman" w:cs="Times New Roman"/>
          <w:szCs w:val="22"/>
        </w:rPr>
        <w:t>установленным</w:t>
      </w:r>
      <w:r w:rsidR="007833C2" w:rsidRPr="00862166">
        <w:rPr>
          <w:rFonts w:ascii="Times New Roman" w:hAnsi="Times New Roman" w:cs="Times New Roman"/>
          <w:szCs w:val="22"/>
        </w:rPr>
        <w:t xml:space="preserve"> постановление</w:t>
      </w:r>
      <w:r w:rsidR="00047E5F" w:rsidRPr="00862166">
        <w:rPr>
          <w:rFonts w:ascii="Times New Roman" w:hAnsi="Times New Roman" w:cs="Times New Roman"/>
          <w:szCs w:val="22"/>
        </w:rPr>
        <w:t xml:space="preserve">м администрации города Иркутска. </w:t>
      </w:r>
    </w:p>
    <w:p w:rsidR="00047E5F" w:rsidRPr="00862166" w:rsidRDefault="00047E5F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Расчёт платы за холодное водоснабжение с применением повышающего коэффициента равного 1,5 осуществляется в случаях, предусмотренных законодательством</w:t>
      </w:r>
      <w:r w:rsidR="00E8076A" w:rsidRPr="00862166">
        <w:rPr>
          <w:rFonts w:ascii="Times New Roman" w:hAnsi="Times New Roman" w:cs="Times New Roman"/>
          <w:szCs w:val="22"/>
        </w:rPr>
        <w:t xml:space="preserve"> Российской Федерации</w:t>
      </w:r>
      <w:r w:rsidRPr="00862166">
        <w:rPr>
          <w:rFonts w:ascii="Times New Roman" w:hAnsi="Times New Roman" w:cs="Times New Roman"/>
          <w:szCs w:val="22"/>
        </w:rPr>
        <w:t>.</w:t>
      </w:r>
    </w:p>
    <w:p w:rsidR="00F536A2" w:rsidRPr="00862166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1</w:t>
      </w:r>
      <w:r w:rsidR="002C6BC5" w:rsidRPr="00862166">
        <w:rPr>
          <w:rFonts w:ascii="Times New Roman" w:hAnsi="Times New Roman" w:cs="Times New Roman"/>
          <w:szCs w:val="22"/>
        </w:rPr>
        <w:t>5</w:t>
      </w:r>
      <w:r w:rsidRPr="00862166">
        <w:rPr>
          <w:rFonts w:ascii="Times New Roman" w:hAnsi="Times New Roman" w:cs="Times New Roman"/>
          <w:szCs w:val="22"/>
        </w:rPr>
        <w:t xml:space="preserve">. Плата за коммунальные услуги вносится потребителем </w:t>
      </w:r>
      <w:r w:rsidR="00F536A2" w:rsidRPr="00862166">
        <w:rPr>
          <w:rFonts w:ascii="Times New Roman" w:hAnsi="Times New Roman" w:cs="Times New Roman"/>
          <w:szCs w:val="22"/>
        </w:rPr>
        <w:t>ежемесячно до 10-го числа месяца, следующего за расчётным</w:t>
      </w:r>
      <w:r w:rsidR="00047E5F" w:rsidRPr="00862166">
        <w:rPr>
          <w:rFonts w:ascii="Times New Roman" w:hAnsi="Times New Roman" w:cs="Times New Roman"/>
          <w:szCs w:val="22"/>
        </w:rPr>
        <w:t xml:space="preserve"> месяцем в соответствии с действующим законодательством.</w:t>
      </w:r>
    </w:p>
    <w:p w:rsidR="00741DBE" w:rsidRPr="00862166" w:rsidRDefault="00741DB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16. Потребитель вправе осуществлять предварительную оплату коммунальных услуг в счёт будущих расчётных периодов;</w:t>
      </w:r>
    </w:p>
    <w:p w:rsidR="006C358E" w:rsidRPr="00862166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1</w:t>
      </w:r>
      <w:r w:rsidR="00741DBE" w:rsidRPr="00862166">
        <w:rPr>
          <w:rFonts w:ascii="Times New Roman" w:hAnsi="Times New Roman" w:cs="Times New Roman"/>
          <w:szCs w:val="22"/>
        </w:rPr>
        <w:t>7</w:t>
      </w:r>
      <w:r w:rsidRPr="00862166">
        <w:rPr>
          <w:rFonts w:ascii="Times New Roman" w:hAnsi="Times New Roman" w:cs="Times New Roman"/>
          <w:szCs w:val="22"/>
        </w:rPr>
        <w:t>. В случае подключения внутриквартирного оборудования потребителя к внутридомовым инженерным системам, осуществл</w:t>
      </w:r>
      <w:r w:rsidR="008652CA" w:rsidRPr="00862166">
        <w:rPr>
          <w:rFonts w:ascii="Times New Roman" w:hAnsi="Times New Roman" w:cs="Times New Roman"/>
          <w:szCs w:val="22"/>
        </w:rPr>
        <w:t>ё</w:t>
      </w:r>
      <w:r w:rsidRPr="00862166">
        <w:rPr>
          <w:rFonts w:ascii="Times New Roman" w:hAnsi="Times New Roman" w:cs="Times New Roman"/>
          <w:szCs w:val="22"/>
        </w:rPr>
        <w:t xml:space="preserve">нного с нарушением установленного порядка, и (или) несанкционированного вмешательства </w:t>
      </w:r>
      <w:r w:rsidR="000035DD" w:rsidRPr="00862166">
        <w:rPr>
          <w:rFonts w:ascii="Times New Roman" w:hAnsi="Times New Roman" w:cs="Times New Roman"/>
          <w:szCs w:val="22"/>
        </w:rPr>
        <w:t>потребителя в работу прибора учё</w:t>
      </w:r>
      <w:r w:rsidRPr="00862166">
        <w:rPr>
          <w:rFonts w:ascii="Times New Roman" w:hAnsi="Times New Roman" w:cs="Times New Roman"/>
          <w:szCs w:val="22"/>
        </w:rPr>
        <w:t>та, повлекшего искажение его показателей, ресурсоснабжающая организация производит перерасч</w:t>
      </w:r>
      <w:r w:rsidR="001C5AA8" w:rsidRPr="00862166">
        <w:rPr>
          <w:rFonts w:ascii="Times New Roman" w:hAnsi="Times New Roman" w:cs="Times New Roman"/>
          <w:szCs w:val="22"/>
        </w:rPr>
        <w:t>ё</w:t>
      </w:r>
      <w:r w:rsidRPr="00862166">
        <w:rPr>
          <w:rFonts w:ascii="Times New Roman" w:hAnsi="Times New Roman" w:cs="Times New Roman"/>
          <w:szCs w:val="22"/>
        </w:rPr>
        <w:t>т и (или) доначисление платы за коммунальную услугу в порядке, предусмотренном Правилами предоставления коммунальных услуг.</w:t>
      </w:r>
    </w:p>
    <w:p w:rsidR="00047E5F" w:rsidRPr="00564E0F" w:rsidRDefault="00047E5F" w:rsidP="00047E5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bCs/>
          <w:szCs w:val="22"/>
        </w:rPr>
        <w:t>1</w:t>
      </w:r>
      <w:r w:rsidR="00741DBE" w:rsidRPr="00862166">
        <w:rPr>
          <w:rFonts w:ascii="Times New Roman" w:hAnsi="Times New Roman" w:cs="Times New Roman"/>
          <w:bCs/>
          <w:szCs w:val="22"/>
        </w:rPr>
        <w:t>8</w:t>
      </w:r>
      <w:r w:rsidRPr="00862166">
        <w:rPr>
          <w:rFonts w:ascii="Times New Roman" w:hAnsi="Times New Roman" w:cs="Times New Roman"/>
          <w:bCs/>
          <w:szCs w:val="22"/>
        </w:rPr>
        <w:t xml:space="preserve">. Изменения тарифов, нормативов, размера платы в период действия </w:t>
      </w:r>
      <w:r w:rsidR="00D74A2C" w:rsidRPr="00862166">
        <w:rPr>
          <w:rFonts w:ascii="Times New Roman" w:hAnsi="Times New Roman" w:cs="Times New Roman"/>
          <w:bCs/>
          <w:szCs w:val="22"/>
        </w:rPr>
        <w:t xml:space="preserve">настоящего </w:t>
      </w:r>
      <w:r w:rsidRPr="00862166">
        <w:rPr>
          <w:rFonts w:ascii="Times New Roman" w:hAnsi="Times New Roman" w:cs="Times New Roman"/>
          <w:bCs/>
          <w:szCs w:val="22"/>
        </w:rPr>
        <w:t xml:space="preserve">договора не требуют </w:t>
      </w:r>
      <w:r w:rsidR="003A03EB" w:rsidRPr="00862166">
        <w:rPr>
          <w:rFonts w:ascii="Times New Roman" w:hAnsi="Times New Roman" w:cs="Times New Roman"/>
          <w:bCs/>
          <w:szCs w:val="22"/>
        </w:rPr>
        <w:t xml:space="preserve">подписания </w:t>
      </w:r>
      <w:r w:rsidRPr="00862166">
        <w:rPr>
          <w:rFonts w:ascii="Times New Roman" w:hAnsi="Times New Roman" w:cs="Times New Roman"/>
          <w:bCs/>
          <w:szCs w:val="22"/>
        </w:rPr>
        <w:t xml:space="preserve">дополнительного </w:t>
      </w:r>
      <w:r w:rsidR="003A03EB" w:rsidRPr="00862166">
        <w:rPr>
          <w:rFonts w:ascii="Times New Roman" w:hAnsi="Times New Roman" w:cs="Times New Roman"/>
          <w:bCs/>
          <w:szCs w:val="22"/>
        </w:rPr>
        <w:t>соглашения</w:t>
      </w:r>
      <w:r w:rsidRPr="00862166">
        <w:rPr>
          <w:rFonts w:ascii="Times New Roman" w:hAnsi="Times New Roman" w:cs="Times New Roman"/>
          <w:bCs/>
          <w:szCs w:val="22"/>
        </w:rPr>
        <w:t xml:space="preserve"> с потребителем</w:t>
      </w:r>
      <w:r w:rsidR="003A03EB" w:rsidRPr="00862166">
        <w:rPr>
          <w:rFonts w:ascii="Times New Roman" w:hAnsi="Times New Roman" w:cs="Times New Roman"/>
          <w:bCs/>
          <w:szCs w:val="22"/>
        </w:rPr>
        <w:t xml:space="preserve"> к настоящему договору</w:t>
      </w:r>
      <w:r w:rsidRPr="00862166">
        <w:rPr>
          <w:rFonts w:ascii="Times New Roman" w:hAnsi="Times New Roman" w:cs="Times New Roman"/>
          <w:bCs/>
          <w:szCs w:val="22"/>
        </w:rPr>
        <w:t xml:space="preserve"> и применяются с даты их утверждения</w:t>
      </w:r>
      <w:r w:rsidR="00D74A2C" w:rsidRPr="00862166">
        <w:rPr>
          <w:rFonts w:ascii="Times New Roman" w:hAnsi="Times New Roman" w:cs="Times New Roman"/>
          <w:bCs/>
          <w:szCs w:val="22"/>
        </w:rPr>
        <w:t>,</w:t>
      </w:r>
      <w:r w:rsidRPr="00862166">
        <w:rPr>
          <w:rFonts w:ascii="Times New Roman" w:hAnsi="Times New Roman" w:cs="Times New Roman"/>
          <w:bCs/>
          <w:szCs w:val="22"/>
        </w:rPr>
        <w:t xml:space="preserve"> о чём сообщается на информационных стендах,</w:t>
      </w:r>
      <w:r w:rsidR="00430062" w:rsidRPr="00862166">
        <w:rPr>
          <w:rFonts w:ascii="Times New Roman" w:hAnsi="Times New Roman" w:cs="Times New Roman"/>
          <w:bCs/>
          <w:szCs w:val="22"/>
        </w:rPr>
        <w:t xml:space="preserve"> официальном сайте ресурсоснабжающей организации,</w:t>
      </w:r>
      <w:r w:rsidRPr="00862166">
        <w:rPr>
          <w:rFonts w:ascii="Times New Roman" w:hAnsi="Times New Roman" w:cs="Times New Roman"/>
          <w:bCs/>
          <w:szCs w:val="22"/>
        </w:rPr>
        <w:t xml:space="preserve"> в средствах массовой информации, в платёжных документах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VI. Ограничение, приостановление, возобновление</w:t>
      </w: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предоставления коммунальной услуги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D8796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1</w:t>
      </w:r>
      <w:r w:rsidR="00741DBE">
        <w:rPr>
          <w:rFonts w:ascii="Times New Roman" w:hAnsi="Times New Roman" w:cs="Times New Roman"/>
          <w:szCs w:val="22"/>
        </w:rPr>
        <w:t>9</w:t>
      </w:r>
      <w:r w:rsidR="006C358E" w:rsidRPr="00564E0F">
        <w:rPr>
          <w:rFonts w:ascii="Times New Roman" w:hAnsi="Times New Roman" w:cs="Times New Roman"/>
          <w:szCs w:val="22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6C358E" w:rsidRPr="00564E0F" w:rsidRDefault="00741DB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</w:t>
      </w:r>
      <w:r w:rsidR="006C358E" w:rsidRPr="00564E0F">
        <w:rPr>
          <w:rFonts w:ascii="Times New Roman" w:hAnsi="Times New Roman" w:cs="Times New Roman"/>
          <w:szCs w:val="22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lastRenderedPageBreak/>
        <w:t>2</w:t>
      </w:r>
      <w:r w:rsidR="00741DBE">
        <w:rPr>
          <w:rFonts w:ascii="Times New Roman" w:hAnsi="Times New Roman" w:cs="Times New Roman"/>
          <w:szCs w:val="22"/>
        </w:rPr>
        <w:t>1</w:t>
      </w:r>
      <w:r w:rsidRPr="00564E0F">
        <w:rPr>
          <w:rFonts w:ascii="Times New Roman" w:hAnsi="Times New Roman" w:cs="Times New Roman"/>
          <w:szCs w:val="22"/>
        </w:rPr>
        <w:t>. При ограничении предоставления коммунальной услуги ресурсоснабжающая организация временно уменьшает объ</w:t>
      </w:r>
      <w:r w:rsidR="008652CA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2</w:t>
      </w:r>
      <w:r w:rsidR="00741DBE">
        <w:rPr>
          <w:rFonts w:ascii="Times New Roman" w:hAnsi="Times New Roman" w:cs="Times New Roman"/>
          <w:szCs w:val="22"/>
        </w:rPr>
        <w:t>2</w:t>
      </w:r>
      <w:r w:rsidRPr="00564E0F">
        <w:rPr>
          <w:rFonts w:ascii="Times New Roman" w:hAnsi="Times New Roman" w:cs="Times New Roman"/>
          <w:szCs w:val="22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C358E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62166" w:rsidRPr="00564E0F" w:rsidRDefault="00862166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VII. Ответственность сторон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2</w:t>
      </w:r>
      <w:r w:rsidR="00741DBE">
        <w:rPr>
          <w:rFonts w:ascii="Times New Roman" w:hAnsi="Times New Roman" w:cs="Times New Roman"/>
          <w:szCs w:val="22"/>
        </w:rPr>
        <w:t>3</w:t>
      </w:r>
      <w:r w:rsidRPr="00564E0F">
        <w:rPr>
          <w:rFonts w:ascii="Times New Roman" w:hAnsi="Times New Roman" w:cs="Times New Roman"/>
          <w:szCs w:val="22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090C28" w:rsidRPr="00862166" w:rsidRDefault="006C358E" w:rsidP="00090C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2</w:t>
      </w:r>
      <w:r w:rsidR="00741DBE" w:rsidRPr="00862166">
        <w:rPr>
          <w:rFonts w:ascii="Times New Roman" w:hAnsi="Times New Roman" w:cs="Times New Roman"/>
          <w:szCs w:val="22"/>
        </w:rPr>
        <w:t>4</w:t>
      </w:r>
      <w:r w:rsidRPr="00862166">
        <w:rPr>
          <w:rFonts w:ascii="Times New Roman" w:hAnsi="Times New Roman" w:cs="Times New Roman"/>
          <w:szCs w:val="22"/>
        </w:rPr>
        <w:t>. Ресурсоснабжающая организация в соответствии с законодательством Российской Федерации нес</w:t>
      </w:r>
      <w:r w:rsidR="00C06D6C" w:rsidRPr="00862166">
        <w:rPr>
          <w:rFonts w:ascii="Times New Roman" w:hAnsi="Times New Roman" w:cs="Times New Roman"/>
          <w:szCs w:val="22"/>
        </w:rPr>
        <w:t>ё</w:t>
      </w:r>
      <w:r w:rsidRPr="00862166">
        <w:rPr>
          <w:rFonts w:ascii="Times New Roman" w:hAnsi="Times New Roman" w:cs="Times New Roman"/>
          <w:szCs w:val="22"/>
        </w:rPr>
        <w:t xml:space="preserve">т ответственность за нарушение качества предоставления потребителю коммунальной услуги </w:t>
      </w:r>
      <w:r w:rsidR="00031DEE" w:rsidRPr="00862166">
        <w:rPr>
          <w:rFonts w:ascii="Times New Roman" w:hAnsi="Times New Roman" w:cs="Times New Roman"/>
          <w:szCs w:val="22"/>
        </w:rPr>
        <w:t>до следующих границ:</w:t>
      </w:r>
    </w:p>
    <w:p w:rsidR="00090C28" w:rsidRPr="00862166" w:rsidRDefault="00090C28" w:rsidP="00090C2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862166">
        <w:rPr>
          <w:bCs/>
          <w:sz w:val="22"/>
          <w:szCs w:val="22"/>
        </w:rPr>
        <w:t xml:space="preserve">По сетям холодного водоснабжения - в месте присоединения внутридомовых инженерных систем холодного водоснабжения многоквартирного дома к централизованным сетям инженерно-технического обеспечения – внешняя граница стены многоквартирного дома. </w:t>
      </w:r>
    </w:p>
    <w:p w:rsidR="00090C28" w:rsidRPr="00862166" w:rsidRDefault="00090C28" w:rsidP="00090C2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62166">
        <w:rPr>
          <w:sz w:val="22"/>
          <w:szCs w:val="22"/>
        </w:rPr>
        <w:t xml:space="preserve">По канализационным сетям - в месте присоединения выпусков внутридомовых инженерных систем канализации </w:t>
      </w:r>
      <w:r w:rsidRPr="00862166">
        <w:rPr>
          <w:bCs/>
          <w:sz w:val="22"/>
          <w:szCs w:val="22"/>
        </w:rPr>
        <w:t>многоквартирного дома</w:t>
      </w:r>
      <w:r w:rsidRPr="00862166">
        <w:rPr>
          <w:sz w:val="22"/>
          <w:szCs w:val="22"/>
        </w:rPr>
        <w:t xml:space="preserve"> к централизованным сетям инженерно-технического обеспечения – внешняя стенка первого смотрового колодца.</w:t>
      </w:r>
    </w:p>
    <w:p w:rsidR="00090C28" w:rsidRPr="00862166" w:rsidRDefault="00090C28" w:rsidP="00090C2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62166">
        <w:rPr>
          <w:bCs/>
          <w:sz w:val="22"/>
          <w:szCs w:val="22"/>
        </w:rPr>
        <w:t>Если внутридомовые инженерные системы многоквартирного дома находятся за внешней границей стены многоквартирного дома – в месте присоединения внутридомовых инженерных систем к централизованным сетям инженерно-технического обеспечения.</w:t>
      </w:r>
    </w:p>
    <w:p w:rsidR="006C358E" w:rsidRPr="00862166" w:rsidRDefault="00090C28" w:rsidP="00090C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bCs/>
          <w:szCs w:val="22"/>
        </w:rPr>
        <w:lastRenderedPageBreak/>
        <w:t>Если внутридомовые инженерные системы многоквартирного дома, входящие в состав общего имущества, не имеют непосредственного подключения к централизованным сетям инженерно-технического обеспечения, принадлежащим ресурсоснабжающей организации</w:t>
      </w:r>
      <w:r w:rsidR="009553EE" w:rsidRPr="00862166">
        <w:rPr>
          <w:rFonts w:ascii="Times New Roman" w:hAnsi="Times New Roman" w:cs="Times New Roman"/>
          <w:bCs/>
          <w:szCs w:val="22"/>
        </w:rPr>
        <w:t xml:space="preserve"> на праве хозяйственного ведения или ином законном основании</w:t>
      </w:r>
      <w:r w:rsidRPr="00862166">
        <w:rPr>
          <w:rFonts w:ascii="Times New Roman" w:hAnsi="Times New Roman" w:cs="Times New Roman"/>
          <w:bCs/>
          <w:szCs w:val="22"/>
        </w:rPr>
        <w:t>, – в соответствии с актом разграничения эксплуатационной ответственности сторон между ресурсоснабжающей организацией и лицами, владеющими на праве собственности или ином законном основании водопроводными и (или) канализационными сетями, к которым присоединены внутридомовые инженерные системы многоквартирного дома.</w:t>
      </w:r>
      <w:r w:rsidR="006C358E" w:rsidRPr="00862166">
        <w:rPr>
          <w:rFonts w:ascii="Times New Roman" w:hAnsi="Times New Roman" w:cs="Times New Roman"/>
          <w:szCs w:val="22"/>
        </w:rPr>
        <w:t xml:space="preserve"> 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</w:t>
      </w:r>
      <w:r w:rsidRPr="00564E0F">
        <w:rPr>
          <w:rFonts w:ascii="Times New Roman" w:hAnsi="Times New Roman" w:cs="Times New Roman"/>
          <w:szCs w:val="22"/>
        </w:rPr>
        <w:t xml:space="preserve"> водоснабжению (при отсутствии централизованн</w:t>
      </w:r>
      <w:r w:rsidR="00090C28" w:rsidRPr="00564E0F">
        <w:rPr>
          <w:rFonts w:ascii="Times New Roman" w:hAnsi="Times New Roman" w:cs="Times New Roman"/>
          <w:szCs w:val="22"/>
        </w:rPr>
        <w:t>ого</w:t>
      </w:r>
      <w:r w:rsidRPr="00564E0F">
        <w:rPr>
          <w:rFonts w:ascii="Times New Roman" w:hAnsi="Times New Roman" w:cs="Times New Roman"/>
          <w:szCs w:val="22"/>
        </w:rPr>
        <w:t xml:space="preserve"> теплоснабжения и (или) горячего водоснабжения)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2</w:t>
      </w:r>
      <w:r w:rsidR="00741DBE">
        <w:rPr>
          <w:rFonts w:ascii="Times New Roman" w:hAnsi="Times New Roman" w:cs="Times New Roman"/>
          <w:szCs w:val="22"/>
        </w:rPr>
        <w:t>5</w:t>
      </w:r>
      <w:r w:rsidR="00C06D6C" w:rsidRPr="00564E0F">
        <w:rPr>
          <w:rFonts w:ascii="Times New Roman" w:hAnsi="Times New Roman" w:cs="Times New Roman"/>
          <w:szCs w:val="22"/>
        </w:rPr>
        <w:t>. Потребитель несё</w:t>
      </w:r>
      <w:r w:rsidRPr="00564E0F">
        <w:rPr>
          <w:rFonts w:ascii="Times New Roman" w:hAnsi="Times New Roman" w:cs="Times New Roman"/>
          <w:szCs w:val="22"/>
        </w:rPr>
        <w:t>т ответственность за невнесение, несвоевременное внесение платы за коммунальную услугу и (или) внесение такой платы не в полном объ</w:t>
      </w:r>
      <w:r w:rsidR="008652CA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ме в виде уплаты ресурсоснабжающей организации пени в размере, установленном законодательством Российской Федерации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VIII. Порядок разрешения споров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2</w:t>
      </w:r>
      <w:r w:rsidR="00741DBE">
        <w:rPr>
          <w:rFonts w:ascii="Times New Roman" w:hAnsi="Times New Roman" w:cs="Times New Roman"/>
          <w:szCs w:val="22"/>
        </w:rPr>
        <w:t>6</w:t>
      </w:r>
      <w:r w:rsidRPr="00564E0F">
        <w:rPr>
          <w:rFonts w:ascii="Times New Roman" w:hAnsi="Times New Roman" w:cs="Times New Roman"/>
          <w:szCs w:val="22"/>
        </w:rPr>
        <w:t xml:space="preserve">. Споры, вытекающие из настоящего договора, подлежат рассмотрению </w:t>
      </w:r>
      <w:r w:rsidR="00FA2900">
        <w:rPr>
          <w:rFonts w:ascii="Times New Roman" w:hAnsi="Times New Roman" w:cs="Times New Roman"/>
          <w:szCs w:val="22"/>
        </w:rPr>
        <w:t xml:space="preserve">в Октябрьском районном суде г. Иркутска </w:t>
      </w:r>
      <w:r w:rsidRPr="00564E0F">
        <w:rPr>
          <w:rFonts w:ascii="Times New Roman" w:hAnsi="Times New Roman" w:cs="Times New Roman"/>
          <w:szCs w:val="22"/>
        </w:rPr>
        <w:t>в порядке, установленном законодательством Российской Федерации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IX. Действие, изменение и расторжение договора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62166">
        <w:rPr>
          <w:rFonts w:ascii="Times New Roman" w:hAnsi="Times New Roman" w:cs="Times New Roman"/>
          <w:szCs w:val="22"/>
        </w:rPr>
        <w:t>2</w:t>
      </w:r>
      <w:r w:rsidR="00741DBE" w:rsidRPr="00862166">
        <w:rPr>
          <w:rFonts w:ascii="Times New Roman" w:hAnsi="Times New Roman" w:cs="Times New Roman"/>
          <w:szCs w:val="22"/>
        </w:rPr>
        <w:t>7</w:t>
      </w:r>
      <w:r w:rsidRPr="00862166">
        <w:rPr>
          <w:rFonts w:ascii="Times New Roman" w:hAnsi="Times New Roman" w:cs="Times New Roman"/>
          <w:szCs w:val="22"/>
        </w:rPr>
        <w:t>. Настоящий договор вступает в силу в порядке и сроки, которые установлены законодательством Российской Федерации</w:t>
      </w:r>
      <w:r w:rsidR="00A00DCB" w:rsidRPr="00862166">
        <w:rPr>
          <w:rFonts w:ascii="Times New Roman" w:hAnsi="Times New Roman" w:cs="Times New Roman"/>
          <w:szCs w:val="22"/>
        </w:rPr>
        <w:t xml:space="preserve"> и распространяет сво</w:t>
      </w:r>
      <w:r w:rsidR="00D2527F" w:rsidRPr="00862166">
        <w:rPr>
          <w:rFonts w:ascii="Times New Roman" w:hAnsi="Times New Roman" w:cs="Times New Roman"/>
          <w:szCs w:val="22"/>
        </w:rPr>
        <w:t>ё</w:t>
      </w:r>
      <w:r w:rsidR="00A00DCB" w:rsidRPr="00862166">
        <w:rPr>
          <w:rFonts w:ascii="Times New Roman" w:hAnsi="Times New Roman" w:cs="Times New Roman"/>
          <w:szCs w:val="22"/>
        </w:rPr>
        <w:t xml:space="preserve"> действие с даты предоставления коммунальной услуги, указанной в п</w:t>
      </w:r>
      <w:r w:rsidR="00741DBE" w:rsidRPr="00862166">
        <w:rPr>
          <w:rFonts w:ascii="Times New Roman" w:hAnsi="Times New Roman" w:cs="Times New Roman"/>
          <w:szCs w:val="22"/>
        </w:rPr>
        <w:t>ункте</w:t>
      </w:r>
      <w:r w:rsidR="00A00DCB" w:rsidRPr="00862166">
        <w:rPr>
          <w:rFonts w:ascii="Times New Roman" w:hAnsi="Times New Roman" w:cs="Times New Roman"/>
          <w:szCs w:val="22"/>
        </w:rPr>
        <w:t xml:space="preserve"> 2 </w:t>
      </w:r>
      <w:r w:rsidR="00D8796E" w:rsidRPr="00862166">
        <w:rPr>
          <w:rFonts w:ascii="Times New Roman" w:hAnsi="Times New Roman" w:cs="Times New Roman"/>
          <w:szCs w:val="22"/>
        </w:rPr>
        <w:t xml:space="preserve">настоящего </w:t>
      </w:r>
      <w:r w:rsidR="00A00DCB" w:rsidRPr="00862166">
        <w:rPr>
          <w:rFonts w:ascii="Times New Roman" w:hAnsi="Times New Roman" w:cs="Times New Roman"/>
          <w:szCs w:val="22"/>
        </w:rPr>
        <w:lastRenderedPageBreak/>
        <w:t>договора</w:t>
      </w:r>
      <w:r w:rsidRPr="00862166">
        <w:rPr>
          <w:rFonts w:ascii="Times New Roman" w:hAnsi="Times New Roman" w:cs="Times New Roman"/>
          <w:szCs w:val="22"/>
        </w:rPr>
        <w:t>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2</w:t>
      </w:r>
      <w:r w:rsidR="00741DBE">
        <w:rPr>
          <w:rFonts w:ascii="Times New Roman" w:hAnsi="Times New Roman" w:cs="Times New Roman"/>
          <w:szCs w:val="22"/>
        </w:rPr>
        <w:t>8</w:t>
      </w:r>
      <w:r w:rsidRPr="00564E0F">
        <w:rPr>
          <w:rFonts w:ascii="Times New Roman" w:hAnsi="Times New Roman" w:cs="Times New Roman"/>
          <w:szCs w:val="22"/>
        </w:rPr>
        <w:t>. Настоящий договор может быть измен</w:t>
      </w:r>
      <w:r w:rsidR="008652CA">
        <w:rPr>
          <w:rFonts w:ascii="Times New Roman" w:hAnsi="Times New Roman" w:cs="Times New Roman"/>
          <w:szCs w:val="22"/>
        </w:rPr>
        <w:t>ё</w:t>
      </w:r>
      <w:r w:rsidRPr="00564E0F">
        <w:rPr>
          <w:rFonts w:ascii="Times New Roman" w:hAnsi="Times New Roman" w:cs="Times New Roman"/>
          <w:szCs w:val="22"/>
        </w:rPr>
        <w:t>н или досрочно расторгнут по основаниям и в порядке, которые предусмотрены законодательством Российской Федерации.</w:t>
      </w:r>
    </w:p>
    <w:p w:rsidR="006C358E" w:rsidRPr="00564E0F" w:rsidRDefault="00D8796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2</w:t>
      </w:r>
      <w:r w:rsidR="00741DBE">
        <w:rPr>
          <w:rFonts w:ascii="Times New Roman" w:hAnsi="Times New Roman" w:cs="Times New Roman"/>
          <w:szCs w:val="22"/>
        </w:rPr>
        <w:t>9</w:t>
      </w:r>
      <w:r w:rsidR="006C358E" w:rsidRPr="00564E0F">
        <w:rPr>
          <w:rFonts w:ascii="Times New Roman" w:hAnsi="Times New Roman" w:cs="Times New Roman"/>
          <w:szCs w:val="22"/>
        </w:rPr>
        <w:t>. Настоящий договор заключ</w:t>
      </w:r>
      <w:r w:rsidR="008652CA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>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C358E" w:rsidRPr="00564E0F" w:rsidRDefault="00741DB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0</w:t>
      </w:r>
      <w:r w:rsidR="006C358E" w:rsidRPr="00564E0F">
        <w:rPr>
          <w:rFonts w:ascii="Times New Roman" w:hAnsi="Times New Roman" w:cs="Times New Roman"/>
          <w:szCs w:val="22"/>
        </w:rPr>
        <w:t xml:space="preserve">. Информация об изменении условий настоящего договора доводится до сведения потребителя способами, предусмотренными пунктом </w:t>
      </w:r>
      <w:r w:rsidR="00BB4D93">
        <w:rPr>
          <w:rFonts w:ascii="Times New Roman" w:hAnsi="Times New Roman" w:cs="Times New Roman"/>
          <w:szCs w:val="22"/>
        </w:rPr>
        <w:t>4</w:t>
      </w:r>
      <w:r w:rsidR="006C358E" w:rsidRPr="00564E0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C358E" w:rsidRPr="00564E0F" w:rsidRDefault="00FE53C5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3</w:t>
      </w:r>
      <w:r w:rsidR="00741DBE">
        <w:rPr>
          <w:rFonts w:ascii="Times New Roman" w:hAnsi="Times New Roman" w:cs="Times New Roman"/>
          <w:szCs w:val="22"/>
        </w:rPr>
        <w:t>1</w:t>
      </w:r>
      <w:r w:rsidR="006C358E" w:rsidRPr="00564E0F">
        <w:rPr>
          <w:rFonts w:ascii="Times New Roman" w:hAnsi="Times New Roman" w:cs="Times New Roman"/>
          <w:szCs w:val="22"/>
        </w:rPr>
        <w:t xml:space="preserve">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8" w:history="1">
        <w:r w:rsidR="006C358E" w:rsidRPr="00564E0F">
          <w:rPr>
            <w:rFonts w:ascii="Times New Roman" w:hAnsi="Times New Roman" w:cs="Times New Roman"/>
            <w:szCs w:val="22"/>
          </w:rPr>
          <w:t>законом</w:t>
        </w:r>
      </w:hyperlink>
      <w:r w:rsidR="00C06D6C" w:rsidRPr="00564E0F">
        <w:rPr>
          <w:rFonts w:ascii="Times New Roman" w:hAnsi="Times New Roman" w:cs="Times New Roman"/>
          <w:szCs w:val="22"/>
        </w:rPr>
        <w:t xml:space="preserve"> «</w:t>
      </w:r>
      <w:r w:rsidR="006C358E" w:rsidRPr="00564E0F">
        <w:rPr>
          <w:rFonts w:ascii="Times New Roman" w:hAnsi="Times New Roman" w:cs="Times New Roman"/>
          <w:szCs w:val="22"/>
        </w:rPr>
        <w:t>О персональных данных</w:t>
      </w:r>
      <w:r w:rsidR="00C06D6C" w:rsidRPr="00564E0F">
        <w:rPr>
          <w:rFonts w:ascii="Times New Roman" w:hAnsi="Times New Roman" w:cs="Times New Roman"/>
          <w:szCs w:val="22"/>
        </w:rPr>
        <w:t>»</w:t>
      </w:r>
      <w:r w:rsidR="006C358E" w:rsidRPr="00564E0F">
        <w:rPr>
          <w:rFonts w:ascii="Times New Roman" w:hAnsi="Times New Roman" w:cs="Times New Roman"/>
          <w:szCs w:val="22"/>
        </w:rPr>
        <w:t>. Потребитель да</w:t>
      </w:r>
      <w:r w:rsidR="00D64FF2">
        <w:rPr>
          <w:rFonts w:ascii="Times New Roman" w:hAnsi="Times New Roman" w:cs="Times New Roman"/>
          <w:szCs w:val="22"/>
        </w:rPr>
        <w:t>ё</w:t>
      </w:r>
      <w:r w:rsidR="006C358E" w:rsidRPr="00564E0F">
        <w:rPr>
          <w:rFonts w:ascii="Times New Roman" w:hAnsi="Times New Roman" w:cs="Times New Roman"/>
          <w:szCs w:val="22"/>
        </w:rPr>
        <w:t xml:space="preserve">т согласие на обработку персональных данных (в том числе фамилии, имени, отчества, даты и места рождения, места жительства (регистрации), паспортных данных) в соответствии с указанным Федеральным </w:t>
      </w:r>
      <w:hyperlink r:id="rId9" w:history="1">
        <w:r w:rsidR="006C358E" w:rsidRPr="00564E0F">
          <w:rPr>
            <w:rFonts w:ascii="Times New Roman" w:hAnsi="Times New Roman" w:cs="Times New Roman"/>
            <w:szCs w:val="22"/>
          </w:rPr>
          <w:t>законом</w:t>
        </w:r>
      </w:hyperlink>
      <w:r w:rsidR="006C358E" w:rsidRPr="00564E0F">
        <w:rPr>
          <w:rFonts w:ascii="Times New Roman" w:hAnsi="Times New Roman" w:cs="Times New Roman"/>
          <w:szCs w:val="22"/>
        </w:rPr>
        <w:t>.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C358E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X. Заключительные положения</w:t>
      </w:r>
    </w:p>
    <w:p w:rsidR="006C358E" w:rsidRPr="00564E0F" w:rsidRDefault="006C358E" w:rsidP="006C358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358E" w:rsidRPr="00564E0F" w:rsidRDefault="006C358E" w:rsidP="0063633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64E0F">
        <w:rPr>
          <w:rFonts w:ascii="Times New Roman" w:hAnsi="Times New Roman" w:cs="Times New Roman"/>
          <w:szCs w:val="22"/>
        </w:rPr>
        <w:t>3</w:t>
      </w:r>
      <w:r w:rsidR="00741DBE">
        <w:rPr>
          <w:rFonts w:ascii="Times New Roman" w:hAnsi="Times New Roman" w:cs="Times New Roman"/>
          <w:szCs w:val="22"/>
        </w:rPr>
        <w:t>2</w:t>
      </w:r>
      <w:r w:rsidRPr="00564E0F">
        <w:rPr>
          <w:rFonts w:ascii="Times New Roman" w:hAnsi="Times New Roman" w:cs="Times New Roman"/>
          <w:szCs w:val="22"/>
        </w:rPr>
        <w:t>. По вопросам, прямо не урегулированным настоящим договором, стороны руководствуются законода</w:t>
      </w:r>
      <w:r w:rsidR="00C06D6C" w:rsidRPr="00564E0F">
        <w:rPr>
          <w:rFonts w:ascii="Times New Roman" w:hAnsi="Times New Roman" w:cs="Times New Roman"/>
          <w:szCs w:val="22"/>
        </w:rPr>
        <w:t>тельством Российской Федерации.</w:t>
      </w:r>
    </w:p>
    <w:p w:rsidR="009F27AA" w:rsidRPr="00564E0F" w:rsidRDefault="009F27AA" w:rsidP="006C358E">
      <w:pPr>
        <w:ind w:firstLine="709"/>
        <w:rPr>
          <w:sz w:val="22"/>
          <w:szCs w:val="22"/>
        </w:rPr>
      </w:pPr>
    </w:p>
    <w:p w:rsidR="000B7ADA" w:rsidRPr="00564E0F" w:rsidRDefault="000B7ADA" w:rsidP="006C358E">
      <w:pPr>
        <w:ind w:firstLine="709"/>
        <w:rPr>
          <w:sz w:val="22"/>
          <w:szCs w:val="22"/>
        </w:rPr>
      </w:pPr>
    </w:p>
    <w:p w:rsidR="00676CE2" w:rsidRDefault="00676CE2" w:rsidP="00BB4D93">
      <w:pPr>
        <w:ind w:firstLine="709"/>
        <w:jc w:val="center"/>
        <w:rPr>
          <w:sz w:val="22"/>
          <w:szCs w:val="22"/>
        </w:rPr>
      </w:pPr>
      <w:r w:rsidRPr="00564E0F">
        <w:rPr>
          <w:sz w:val="22"/>
          <w:szCs w:val="22"/>
        </w:rPr>
        <w:t>Приложениями к настоящему договору являются:</w:t>
      </w:r>
    </w:p>
    <w:p w:rsidR="00BB4D93" w:rsidRPr="00564E0F" w:rsidRDefault="00BB4D93" w:rsidP="006C358E">
      <w:pPr>
        <w:ind w:firstLine="709"/>
        <w:rPr>
          <w:sz w:val="22"/>
          <w:szCs w:val="22"/>
        </w:rPr>
      </w:pPr>
    </w:p>
    <w:p w:rsidR="00676CE2" w:rsidRPr="00564E0F" w:rsidRDefault="00676CE2" w:rsidP="006C358E">
      <w:pPr>
        <w:ind w:firstLine="709"/>
        <w:rPr>
          <w:bCs/>
          <w:sz w:val="22"/>
          <w:szCs w:val="22"/>
        </w:rPr>
      </w:pPr>
      <w:r w:rsidRPr="00564E0F">
        <w:rPr>
          <w:sz w:val="22"/>
          <w:szCs w:val="22"/>
        </w:rPr>
        <w:t xml:space="preserve">Приложение № 1. </w:t>
      </w:r>
      <w:r w:rsidRPr="00564E0F">
        <w:rPr>
          <w:bCs/>
          <w:sz w:val="22"/>
          <w:szCs w:val="22"/>
        </w:rPr>
        <w:t xml:space="preserve">Сведения об установленных </w:t>
      </w:r>
      <w:r w:rsidR="000035DD" w:rsidRPr="00564E0F">
        <w:rPr>
          <w:bCs/>
          <w:sz w:val="22"/>
          <w:szCs w:val="22"/>
        </w:rPr>
        <w:t>прибор</w:t>
      </w:r>
      <w:r w:rsidR="006C5CCB">
        <w:rPr>
          <w:bCs/>
          <w:sz w:val="22"/>
          <w:szCs w:val="22"/>
        </w:rPr>
        <w:t>ах</w:t>
      </w:r>
      <w:r w:rsidR="000035DD" w:rsidRPr="00564E0F">
        <w:rPr>
          <w:bCs/>
          <w:sz w:val="22"/>
          <w:szCs w:val="22"/>
        </w:rPr>
        <w:t xml:space="preserve"> учё</w:t>
      </w:r>
      <w:r w:rsidR="00FE53C5" w:rsidRPr="00564E0F">
        <w:rPr>
          <w:bCs/>
          <w:sz w:val="22"/>
          <w:szCs w:val="22"/>
        </w:rPr>
        <w:t xml:space="preserve">та </w:t>
      </w:r>
      <w:r w:rsidRPr="00564E0F">
        <w:rPr>
          <w:bCs/>
          <w:sz w:val="22"/>
          <w:szCs w:val="22"/>
        </w:rPr>
        <w:t>на 1 лист</w:t>
      </w:r>
      <w:r w:rsidR="00FE53C5" w:rsidRPr="00564E0F">
        <w:rPr>
          <w:bCs/>
          <w:sz w:val="22"/>
          <w:szCs w:val="22"/>
        </w:rPr>
        <w:t>е</w:t>
      </w:r>
      <w:r w:rsidRPr="00564E0F">
        <w:rPr>
          <w:bCs/>
          <w:sz w:val="22"/>
          <w:szCs w:val="22"/>
        </w:rPr>
        <w:t>.</w:t>
      </w:r>
    </w:p>
    <w:p w:rsidR="00676CE2" w:rsidRPr="00564E0F" w:rsidRDefault="00676CE2" w:rsidP="006C358E">
      <w:pPr>
        <w:ind w:firstLine="709"/>
        <w:rPr>
          <w:sz w:val="22"/>
          <w:szCs w:val="22"/>
        </w:rPr>
      </w:pPr>
      <w:r w:rsidRPr="00564E0F">
        <w:rPr>
          <w:sz w:val="22"/>
          <w:szCs w:val="22"/>
        </w:rPr>
        <w:t xml:space="preserve">Приложение № 2. </w:t>
      </w:r>
      <w:r w:rsidRPr="00564E0F">
        <w:rPr>
          <w:bCs/>
          <w:sz w:val="22"/>
          <w:szCs w:val="22"/>
        </w:rPr>
        <w:t xml:space="preserve">Сведения о благоустройстве жилого помещения </w:t>
      </w:r>
      <w:r w:rsidR="00FE53C5" w:rsidRPr="00564E0F">
        <w:rPr>
          <w:bCs/>
          <w:sz w:val="22"/>
          <w:szCs w:val="22"/>
        </w:rPr>
        <w:t>в многоквартирном доме</w:t>
      </w:r>
      <w:r w:rsidRPr="00564E0F">
        <w:rPr>
          <w:bCs/>
          <w:sz w:val="22"/>
          <w:szCs w:val="22"/>
        </w:rPr>
        <w:t xml:space="preserve"> на 1 лист</w:t>
      </w:r>
      <w:r w:rsidR="00FE53C5" w:rsidRPr="00564E0F">
        <w:rPr>
          <w:bCs/>
          <w:sz w:val="22"/>
          <w:szCs w:val="22"/>
        </w:rPr>
        <w:t>е</w:t>
      </w:r>
      <w:r w:rsidRPr="00564E0F">
        <w:rPr>
          <w:bCs/>
          <w:sz w:val="22"/>
          <w:szCs w:val="22"/>
        </w:rPr>
        <w:t>.</w:t>
      </w:r>
    </w:p>
    <w:p w:rsidR="000B7ADA" w:rsidRPr="00564E0F" w:rsidRDefault="000B7ADA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FE53C5">
      <w:pPr>
        <w:ind w:left="567" w:right="565"/>
        <w:jc w:val="center"/>
        <w:rPr>
          <w:sz w:val="22"/>
          <w:szCs w:val="22"/>
        </w:rPr>
      </w:pPr>
      <w:r w:rsidRPr="00564E0F">
        <w:rPr>
          <w:sz w:val="22"/>
          <w:szCs w:val="22"/>
        </w:rPr>
        <w:t>ПОДПИСИ СТОРОН</w:t>
      </w:r>
    </w:p>
    <w:p w:rsidR="00FE53C5" w:rsidRPr="00564E0F" w:rsidRDefault="00FE53C5" w:rsidP="00FE53C5">
      <w:pPr>
        <w:jc w:val="center"/>
        <w:rPr>
          <w:sz w:val="22"/>
          <w:szCs w:val="22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678"/>
        <w:gridCol w:w="4961"/>
      </w:tblGrid>
      <w:tr w:rsidR="00FE53C5" w:rsidRPr="00564E0F" w:rsidTr="0075440A">
        <w:trPr>
          <w:jc w:val="right"/>
        </w:trPr>
        <w:tc>
          <w:tcPr>
            <w:tcW w:w="4678" w:type="dxa"/>
          </w:tcPr>
          <w:p w:rsidR="00FE53C5" w:rsidRPr="00564E0F" w:rsidRDefault="00FE53C5" w:rsidP="0075440A">
            <w:pPr>
              <w:rPr>
                <w:b/>
                <w:sz w:val="22"/>
                <w:szCs w:val="22"/>
              </w:rPr>
            </w:pPr>
            <w:r w:rsidRPr="00564E0F">
              <w:rPr>
                <w:b/>
                <w:sz w:val="22"/>
                <w:szCs w:val="22"/>
              </w:rPr>
              <w:t>Ресурсоснабжающая организация</w:t>
            </w:r>
          </w:p>
        </w:tc>
        <w:tc>
          <w:tcPr>
            <w:tcW w:w="4961" w:type="dxa"/>
          </w:tcPr>
          <w:p w:rsidR="00FE53C5" w:rsidRPr="00564E0F" w:rsidRDefault="00FE53C5" w:rsidP="0075440A">
            <w:pPr>
              <w:rPr>
                <w:b/>
                <w:sz w:val="22"/>
                <w:szCs w:val="22"/>
              </w:rPr>
            </w:pPr>
            <w:r w:rsidRPr="00564E0F">
              <w:rPr>
                <w:b/>
                <w:sz w:val="22"/>
                <w:szCs w:val="22"/>
              </w:rPr>
              <w:t>Потребитель</w:t>
            </w:r>
          </w:p>
        </w:tc>
      </w:tr>
      <w:tr w:rsidR="00FE53C5" w:rsidRPr="00564E0F" w:rsidTr="0075440A">
        <w:trPr>
          <w:trHeight w:val="326"/>
          <w:jc w:val="right"/>
        </w:trPr>
        <w:tc>
          <w:tcPr>
            <w:tcW w:w="4678" w:type="dxa"/>
          </w:tcPr>
          <w:p w:rsidR="00FE53C5" w:rsidRPr="00564E0F" w:rsidRDefault="00FE53C5" w:rsidP="0075440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FE53C5" w:rsidRPr="00564E0F" w:rsidRDefault="00FE53C5" w:rsidP="0075440A">
            <w:pPr>
              <w:rPr>
                <w:sz w:val="22"/>
                <w:szCs w:val="22"/>
              </w:rPr>
            </w:pPr>
          </w:p>
        </w:tc>
      </w:tr>
      <w:tr w:rsidR="00FE53C5" w:rsidRPr="00564E0F" w:rsidTr="0075440A">
        <w:trPr>
          <w:trHeight w:val="513"/>
          <w:jc w:val="right"/>
        </w:trPr>
        <w:tc>
          <w:tcPr>
            <w:tcW w:w="4678" w:type="dxa"/>
          </w:tcPr>
          <w:p w:rsidR="00FE53C5" w:rsidRPr="00564E0F" w:rsidRDefault="00FE53C5" w:rsidP="0075440A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___________</w:t>
            </w:r>
            <w:r w:rsidR="0045337C" w:rsidRPr="00564E0F">
              <w:rPr>
                <w:sz w:val="22"/>
                <w:szCs w:val="22"/>
              </w:rPr>
              <w:t xml:space="preserve"> </w:t>
            </w:r>
            <w:r w:rsidR="00741A09">
              <w:rPr>
                <w:sz w:val="22"/>
                <w:szCs w:val="22"/>
              </w:rPr>
              <w:t>____________________</w:t>
            </w:r>
          </w:p>
          <w:p w:rsidR="00FE53C5" w:rsidRPr="00564E0F" w:rsidRDefault="00FE53C5" w:rsidP="0075440A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___________________</w:t>
            </w:r>
            <w:r w:rsidR="00741A09">
              <w:rPr>
                <w:sz w:val="22"/>
                <w:szCs w:val="22"/>
              </w:rPr>
              <w:t>________</w:t>
            </w:r>
          </w:p>
        </w:tc>
        <w:tc>
          <w:tcPr>
            <w:tcW w:w="4961" w:type="dxa"/>
          </w:tcPr>
          <w:p w:rsidR="00FE53C5" w:rsidRPr="00564E0F" w:rsidRDefault="00FE53C5" w:rsidP="0075440A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____________________________________</w:t>
            </w:r>
          </w:p>
          <w:p w:rsidR="00FE53C5" w:rsidRPr="00564E0F" w:rsidRDefault="00FE53C5" w:rsidP="0075440A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________________________________</w:t>
            </w:r>
          </w:p>
          <w:p w:rsidR="00FE53C5" w:rsidRPr="00564E0F" w:rsidRDefault="00FE53C5" w:rsidP="0075440A">
            <w:pPr>
              <w:jc w:val="right"/>
              <w:rPr>
                <w:sz w:val="22"/>
                <w:szCs w:val="22"/>
              </w:rPr>
            </w:pPr>
          </w:p>
        </w:tc>
      </w:tr>
    </w:tbl>
    <w:p w:rsidR="00FE53C5" w:rsidRPr="00564E0F" w:rsidRDefault="00FE53C5" w:rsidP="00FE53C5">
      <w:pPr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p w:rsidR="00FE53C5" w:rsidRPr="00564E0F" w:rsidRDefault="00FE53C5" w:rsidP="006C358E">
      <w:pPr>
        <w:ind w:firstLine="709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11"/>
        <w:gridCol w:w="3827"/>
      </w:tblGrid>
      <w:tr w:rsidR="000B7ADA" w:rsidRPr="00564E0F" w:rsidTr="00F07440">
        <w:tc>
          <w:tcPr>
            <w:tcW w:w="6487" w:type="dxa"/>
          </w:tcPr>
          <w:p w:rsidR="000B7ADA" w:rsidRPr="00564E0F" w:rsidRDefault="000B7ADA" w:rsidP="00F07440">
            <w:pPr>
              <w:pStyle w:val="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ADA" w:rsidRPr="00564E0F" w:rsidRDefault="000B7ADA" w:rsidP="00F07440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</w:tcPr>
          <w:p w:rsidR="000B7ADA" w:rsidRPr="00564E0F" w:rsidRDefault="000B7ADA" w:rsidP="00F07440">
            <w:pPr>
              <w:pStyle w:val="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4E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 1</w:t>
            </w:r>
          </w:p>
          <w:p w:rsidR="000B7ADA" w:rsidRPr="00564E0F" w:rsidRDefault="000B7ADA" w:rsidP="00F07440">
            <w:pPr>
              <w:suppressAutoHyphens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к договору № _____________</w:t>
            </w:r>
            <w:r w:rsidR="006C5CCB" w:rsidRPr="00564E0F">
              <w:rPr>
                <w:sz w:val="22"/>
                <w:szCs w:val="22"/>
              </w:rPr>
              <w:t>_ холодного</w:t>
            </w:r>
            <w:r w:rsidRPr="00564E0F">
              <w:rPr>
                <w:sz w:val="22"/>
                <w:szCs w:val="22"/>
              </w:rPr>
              <w:t xml:space="preserve"> водоснабжени</w:t>
            </w:r>
            <w:r w:rsidR="006C5CCB">
              <w:rPr>
                <w:sz w:val="22"/>
                <w:szCs w:val="22"/>
              </w:rPr>
              <w:t>я</w:t>
            </w:r>
            <w:r w:rsidRPr="00564E0F">
              <w:rPr>
                <w:sz w:val="22"/>
                <w:szCs w:val="22"/>
              </w:rPr>
              <w:t xml:space="preserve"> и (или) водоотведени</w:t>
            </w:r>
            <w:r w:rsidR="006C5CCB">
              <w:rPr>
                <w:sz w:val="22"/>
                <w:szCs w:val="22"/>
              </w:rPr>
              <w:t>я</w:t>
            </w:r>
            <w:r w:rsidRPr="00564E0F">
              <w:rPr>
                <w:sz w:val="22"/>
                <w:szCs w:val="22"/>
              </w:rPr>
              <w:t xml:space="preserve"> жилого помещения в многоквартирном доме</w:t>
            </w:r>
          </w:p>
          <w:p w:rsidR="000B7ADA" w:rsidRPr="00564E0F" w:rsidRDefault="000B7ADA" w:rsidP="00F07440">
            <w:pPr>
              <w:pStyle w:val="2"/>
              <w:suppressAutoHyphens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от __</w:t>
            </w:r>
            <w:proofErr w:type="gramStart"/>
            <w:r w:rsidRPr="00564E0F">
              <w:rPr>
                <w:sz w:val="22"/>
                <w:szCs w:val="22"/>
              </w:rPr>
              <w:t>_  _</w:t>
            </w:r>
            <w:proofErr w:type="gramEnd"/>
            <w:r w:rsidRPr="00564E0F">
              <w:rPr>
                <w:sz w:val="22"/>
                <w:szCs w:val="22"/>
              </w:rPr>
              <w:t>____________  20____ г.</w:t>
            </w:r>
          </w:p>
          <w:p w:rsidR="000B7ADA" w:rsidRPr="00564E0F" w:rsidRDefault="000B7ADA" w:rsidP="00F07440">
            <w:pPr>
              <w:pStyle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7ADA" w:rsidRPr="00564E0F" w:rsidRDefault="000B7ADA" w:rsidP="000B7ADA">
      <w:pPr>
        <w:rPr>
          <w:sz w:val="22"/>
          <w:szCs w:val="22"/>
        </w:rPr>
      </w:pPr>
    </w:p>
    <w:p w:rsidR="000B7ADA" w:rsidRPr="00564E0F" w:rsidRDefault="000B7ADA" w:rsidP="000B7ADA">
      <w:pPr>
        <w:ind w:left="567" w:right="565"/>
        <w:jc w:val="center"/>
        <w:rPr>
          <w:b/>
          <w:sz w:val="22"/>
          <w:szCs w:val="22"/>
        </w:rPr>
      </w:pPr>
      <w:bookmarkStart w:id="2" w:name="СведенияОСчетчикахХВС"/>
      <w:r w:rsidRPr="00564E0F">
        <w:rPr>
          <w:b/>
          <w:sz w:val="22"/>
          <w:szCs w:val="22"/>
        </w:rPr>
        <w:t xml:space="preserve">Сведения об установленных </w:t>
      </w:r>
      <w:r w:rsidR="00621B38" w:rsidRPr="00564E0F">
        <w:rPr>
          <w:b/>
          <w:sz w:val="22"/>
          <w:szCs w:val="22"/>
        </w:rPr>
        <w:t>приборах</w:t>
      </w:r>
      <w:r w:rsidR="000035DD" w:rsidRPr="00564E0F">
        <w:rPr>
          <w:b/>
          <w:sz w:val="22"/>
          <w:szCs w:val="22"/>
        </w:rPr>
        <w:t xml:space="preserve"> учё</w:t>
      </w:r>
      <w:r w:rsidR="00FE53C5" w:rsidRPr="00564E0F">
        <w:rPr>
          <w:b/>
          <w:sz w:val="22"/>
          <w:szCs w:val="22"/>
        </w:rPr>
        <w:t>та</w:t>
      </w:r>
      <w:r w:rsidRPr="00564E0F">
        <w:rPr>
          <w:b/>
          <w:sz w:val="22"/>
          <w:szCs w:val="22"/>
        </w:rPr>
        <w:t xml:space="preserve"> холодной воды</w:t>
      </w:r>
    </w:p>
    <w:p w:rsidR="000B7ADA" w:rsidRPr="00564E0F" w:rsidRDefault="000B7ADA" w:rsidP="000B7ADA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84"/>
        <w:gridCol w:w="1784"/>
        <w:gridCol w:w="1784"/>
        <w:gridCol w:w="1791"/>
        <w:gridCol w:w="1784"/>
      </w:tblGrid>
      <w:tr w:rsidR="000B7ADA" w:rsidRPr="00564E0F" w:rsidTr="00F07440">
        <w:trPr>
          <w:jc w:val="center"/>
        </w:trPr>
        <w:tc>
          <w:tcPr>
            <w:tcW w:w="53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bookmarkStart w:id="3" w:name="СписокСчетчиковХВС" w:colFirst="0" w:colLast="5"/>
            <w:r w:rsidRPr="00564E0F">
              <w:rPr>
                <w:sz w:val="22"/>
                <w:szCs w:val="22"/>
              </w:rPr>
              <w:t>№ п/п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Тип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№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опломбирования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Срок проведения очередной поверки</w:t>
            </w:r>
          </w:p>
        </w:tc>
      </w:tr>
      <w:tr w:rsidR="000B7ADA" w:rsidRPr="00564E0F" w:rsidTr="00F07440">
        <w:trPr>
          <w:jc w:val="center"/>
        </w:trPr>
        <w:tc>
          <w:tcPr>
            <w:tcW w:w="53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bookmarkStart w:id="4" w:name="СписокСчетчиковХВС_НомерСтроки" w:colFirst="0" w:colLast="0"/>
            <w:bookmarkStart w:id="5" w:name="СписокСчетчиковХВС_МодельСчетчика" w:colFirst="1" w:colLast="1"/>
            <w:bookmarkStart w:id="6" w:name="СписокСчетчиковХВС_НомерСчетчика" w:colFirst="2" w:colLast="2"/>
            <w:bookmarkStart w:id="7" w:name="СписокСчетчиковХВС_МестоУстановки" w:colFirst="3" w:colLast="3"/>
            <w:bookmarkStart w:id="8" w:name="СписокСчетчиковХВС_ДатаОпломбирования" w:colFirst="4" w:colLast="4"/>
            <w:bookmarkStart w:id="9" w:name="СписокСчетчиковХВС_СрокПоверки" w:colFirst="5" w:colLast="5"/>
            <w:r w:rsidRPr="00564E0F">
              <w:rPr>
                <w:sz w:val="22"/>
                <w:szCs w:val="22"/>
              </w:rPr>
              <w:t>1</w:t>
            </w: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B7ADA" w:rsidRPr="00564E0F" w:rsidRDefault="000B7ADA" w:rsidP="000B7ADA">
      <w:pPr>
        <w:jc w:val="center"/>
        <w:rPr>
          <w:b/>
          <w:sz w:val="22"/>
          <w:szCs w:val="22"/>
        </w:rPr>
      </w:pPr>
    </w:p>
    <w:p w:rsidR="000B7ADA" w:rsidRPr="00564E0F" w:rsidRDefault="000B7ADA" w:rsidP="000B7ADA">
      <w:pPr>
        <w:ind w:left="567" w:right="565"/>
        <w:jc w:val="center"/>
        <w:rPr>
          <w:b/>
          <w:sz w:val="22"/>
          <w:szCs w:val="22"/>
        </w:rPr>
      </w:pPr>
      <w:bookmarkStart w:id="10" w:name="СведенияОСчетчикахКан"/>
      <w:r w:rsidRPr="00564E0F">
        <w:rPr>
          <w:b/>
          <w:sz w:val="22"/>
          <w:szCs w:val="22"/>
        </w:rPr>
        <w:t xml:space="preserve">Сведения об установленных </w:t>
      </w:r>
      <w:r w:rsidR="000035DD" w:rsidRPr="00564E0F">
        <w:rPr>
          <w:b/>
          <w:sz w:val="22"/>
          <w:szCs w:val="22"/>
        </w:rPr>
        <w:t>прибор</w:t>
      </w:r>
      <w:r w:rsidR="00621B38" w:rsidRPr="00564E0F">
        <w:rPr>
          <w:b/>
          <w:sz w:val="22"/>
          <w:szCs w:val="22"/>
        </w:rPr>
        <w:t>ах</w:t>
      </w:r>
      <w:r w:rsidR="000035DD" w:rsidRPr="00564E0F">
        <w:rPr>
          <w:b/>
          <w:sz w:val="22"/>
          <w:szCs w:val="22"/>
        </w:rPr>
        <w:t xml:space="preserve"> учё</w:t>
      </w:r>
      <w:r w:rsidR="00FE53C5" w:rsidRPr="00564E0F">
        <w:rPr>
          <w:b/>
          <w:sz w:val="22"/>
          <w:szCs w:val="22"/>
        </w:rPr>
        <w:t>та</w:t>
      </w:r>
      <w:r w:rsidRPr="00564E0F">
        <w:rPr>
          <w:b/>
          <w:sz w:val="22"/>
          <w:szCs w:val="22"/>
        </w:rPr>
        <w:t xml:space="preserve"> сточных вод</w:t>
      </w:r>
    </w:p>
    <w:p w:rsidR="000B7ADA" w:rsidRPr="00564E0F" w:rsidRDefault="000B7ADA" w:rsidP="000B7AD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84"/>
        <w:gridCol w:w="1784"/>
        <w:gridCol w:w="1784"/>
        <w:gridCol w:w="1791"/>
        <w:gridCol w:w="1784"/>
      </w:tblGrid>
      <w:tr w:rsidR="000B7ADA" w:rsidRPr="00564E0F" w:rsidTr="00F07440">
        <w:trPr>
          <w:jc w:val="center"/>
        </w:trPr>
        <w:tc>
          <w:tcPr>
            <w:tcW w:w="53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bookmarkStart w:id="11" w:name="СписокСчетчиковКан" w:colFirst="0" w:colLast="5"/>
            <w:r w:rsidRPr="00564E0F">
              <w:rPr>
                <w:sz w:val="22"/>
                <w:szCs w:val="22"/>
              </w:rPr>
              <w:t>№ п/п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Тип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№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опломбирования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Срок проведения очередной поверки</w:t>
            </w:r>
          </w:p>
        </w:tc>
      </w:tr>
      <w:tr w:rsidR="000B7ADA" w:rsidRPr="00564E0F" w:rsidTr="00F07440">
        <w:trPr>
          <w:jc w:val="center"/>
        </w:trPr>
        <w:tc>
          <w:tcPr>
            <w:tcW w:w="53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bookmarkStart w:id="12" w:name="СписокСчетчиковКан_НомерСтроки" w:colFirst="0" w:colLast="0"/>
            <w:bookmarkStart w:id="13" w:name="СписокСчетчиковКан_МодельСчетчика" w:colFirst="1" w:colLast="1"/>
            <w:bookmarkStart w:id="14" w:name="СписокСчетчиковКан_НомерСчетчика" w:colFirst="2" w:colLast="2"/>
            <w:bookmarkStart w:id="15" w:name="СписокСчетчиковКан_МестоУстановки" w:colFirst="3" w:colLast="3"/>
            <w:bookmarkStart w:id="16" w:name="СписокСчетчиковКан_ДатаОпломбирования" w:colFirst="4" w:colLast="4"/>
            <w:bookmarkStart w:id="17" w:name="СписокСчетчиковКан_СрокПоверки" w:colFirst="5" w:colLast="5"/>
            <w:r w:rsidRPr="00564E0F">
              <w:rPr>
                <w:sz w:val="22"/>
                <w:szCs w:val="22"/>
              </w:rPr>
              <w:t>1</w:t>
            </w: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7ADA" w:rsidRPr="00564E0F" w:rsidRDefault="000B7ADA" w:rsidP="000B7ADA">
      <w:pPr>
        <w:jc w:val="both"/>
        <w:rPr>
          <w:sz w:val="22"/>
          <w:szCs w:val="22"/>
        </w:rPr>
      </w:pPr>
    </w:p>
    <w:p w:rsidR="000B7ADA" w:rsidRPr="00564E0F" w:rsidRDefault="000B7ADA" w:rsidP="000B7ADA">
      <w:pPr>
        <w:ind w:left="567" w:right="565"/>
        <w:jc w:val="center"/>
        <w:rPr>
          <w:b/>
          <w:sz w:val="22"/>
          <w:szCs w:val="22"/>
        </w:rPr>
      </w:pPr>
      <w:bookmarkStart w:id="18" w:name="СведенияОСчетчикахГВС"/>
      <w:r w:rsidRPr="00564E0F">
        <w:rPr>
          <w:b/>
          <w:sz w:val="22"/>
          <w:szCs w:val="22"/>
        </w:rPr>
        <w:t xml:space="preserve">Сведения об установленных </w:t>
      </w:r>
      <w:r w:rsidR="00621B38" w:rsidRPr="00564E0F">
        <w:rPr>
          <w:b/>
          <w:sz w:val="22"/>
          <w:szCs w:val="22"/>
        </w:rPr>
        <w:t>приборах</w:t>
      </w:r>
      <w:r w:rsidR="000035DD" w:rsidRPr="00564E0F">
        <w:rPr>
          <w:b/>
          <w:sz w:val="22"/>
          <w:szCs w:val="22"/>
        </w:rPr>
        <w:t xml:space="preserve"> учё</w:t>
      </w:r>
      <w:r w:rsidR="00FE53C5" w:rsidRPr="00564E0F">
        <w:rPr>
          <w:b/>
          <w:sz w:val="22"/>
          <w:szCs w:val="22"/>
        </w:rPr>
        <w:t>та</w:t>
      </w:r>
      <w:r w:rsidRPr="00564E0F">
        <w:rPr>
          <w:b/>
          <w:sz w:val="22"/>
          <w:szCs w:val="22"/>
        </w:rPr>
        <w:t xml:space="preserve"> горячей воды</w:t>
      </w:r>
    </w:p>
    <w:p w:rsidR="000B7ADA" w:rsidRPr="00564E0F" w:rsidRDefault="000B7ADA" w:rsidP="000B7AD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84"/>
        <w:gridCol w:w="1784"/>
        <w:gridCol w:w="1784"/>
        <w:gridCol w:w="1791"/>
        <w:gridCol w:w="1784"/>
      </w:tblGrid>
      <w:tr w:rsidR="000B7ADA" w:rsidRPr="00564E0F" w:rsidTr="00F07440">
        <w:trPr>
          <w:jc w:val="center"/>
        </w:trPr>
        <w:tc>
          <w:tcPr>
            <w:tcW w:w="53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bookmarkStart w:id="19" w:name="СписокСчетчиковГВС" w:colFirst="0" w:colLast="5"/>
            <w:r w:rsidRPr="00564E0F">
              <w:rPr>
                <w:sz w:val="22"/>
                <w:szCs w:val="22"/>
              </w:rPr>
              <w:t>№ п/п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Тип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№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опломбирования</w:t>
            </w:r>
          </w:p>
        </w:tc>
        <w:tc>
          <w:tcPr>
            <w:tcW w:w="1784" w:type="dxa"/>
            <w:vAlign w:val="center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Срок проведения очередной поверки</w:t>
            </w:r>
          </w:p>
        </w:tc>
      </w:tr>
      <w:tr w:rsidR="000B7ADA" w:rsidRPr="00564E0F" w:rsidTr="00F07440">
        <w:trPr>
          <w:jc w:val="center"/>
        </w:trPr>
        <w:tc>
          <w:tcPr>
            <w:tcW w:w="53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  <w:bookmarkStart w:id="20" w:name="СписокСчетчиковГВС_НомерСтроки" w:colFirst="0" w:colLast="0"/>
            <w:bookmarkStart w:id="21" w:name="СписокСчетчиковГВС_МодельСчетчика" w:colFirst="1" w:colLast="1"/>
            <w:bookmarkStart w:id="22" w:name="СписокСчетчиковГВС_НомерСчетчика" w:colFirst="2" w:colLast="2"/>
            <w:bookmarkStart w:id="23" w:name="СписокСчетчиковГВС_МестоУстановки" w:colFirst="3" w:colLast="3"/>
            <w:bookmarkStart w:id="24" w:name="СписокСчетчиковГВС_ДатаОпломбирования" w:colFirst="4" w:colLast="4"/>
            <w:bookmarkStart w:id="25" w:name="СписокСчетчиковГВС_СрокПоверки" w:colFirst="5" w:colLast="5"/>
            <w:r w:rsidRPr="00564E0F">
              <w:rPr>
                <w:sz w:val="22"/>
                <w:szCs w:val="22"/>
              </w:rPr>
              <w:t>1</w:t>
            </w: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0B7ADA" w:rsidRPr="00564E0F" w:rsidRDefault="000B7ADA" w:rsidP="00F07440">
            <w:pPr>
              <w:jc w:val="center"/>
              <w:rPr>
                <w:sz w:val="22"/>
                <w:szCs w:val="22"/>
              </w:rPr>
            </w:pPr>
          </w:p>
        </w:tc>
      </w:tr>
      <w:bookmarkEnd w:id="18"/>
      <w:bookmarkEnd w:id="19"/>
      <w:bookmarkEnd w:id="20"/>
      <w:bookmarkEnd w:id="21"/>
      <w:bookmarkEnd w:id="22"/>
      <w:bookmarkEnd w:id="23"/>
      <w:bookmarkEnd w:id="24"/>
      <w:bookmarkEnd w:id="25"/>
    </w:tbl>
    <w:p w:rsidR="000B7ADA" w:rsidRPr="00564E0F" w:rsidRDefault="000B7ADA" w:rsidP="000B7ADA">
      <w:pPr>
        <w:jc w:val="both"/>
        <w:rPr>
          <w:sz w:val="22"/>
          <w:szCs w:val="22"/>
        </w:rPr>
      </w:pPr>
    </w:p>
    <w:p w:rsidR="000B7ADA" w:rsidRPr="00564E0F" w:rsidRDefault="000B7ADA" w:rsidP="000B7ADA">
      <w:pPr>
        <w:jc w:val="both"/>
        <w:rPr>
          <w:sz w:val="22"/>
          <w:szCs w:val="22"/>
        </w:rPr>
      </w:pPr>
    </w:p>
    <w:p w:rsidR="000B7ADA" w:rsidRPr="00564E0F" w:rsidRDefault="000B7ADA" w:rsidP="000B7ADA">
      <w:pPr>
        <w:jc w:val="both"/>
        <w:rPr>
          <w:sz w:val="22"/>
          <w:szCs w:val="22"/>
        </w:rPr>
      </w:pPr>
    </w:p>
    <w:p w:rsidR="000B7ADA" w:rsidRPr="00564E0F" w:rsidRDefault="000B7ADA" w:rsidP="000B7ADA">
      <w:pPr>
        <w:rPr>
          <w:sz w:val="22"/>
          <w:szCs w:val="22"/>
        </w:rPr>
      </w:pPr>
    </w:p>
    <w:p w:rsidR="00FE53C5" w:rsidRPr="00564E0F" w:rsidRDefault="00FE53C5" w:rsidP="00FE53C5">
      <w:pPr>
        <w:ind w:firstLine="709"/>
        <w:rPr>
          <w:sz w:val="22"/>
          <w:szCs w:val="22"/>
        </w:rPr>
      </w:pPr>
    </w:p>
    <w:p w:rsidR="00FE53C5" w:rsidRPr="00564E0F" w:rsidRDefault="00FE53C5" w:rsidP="00FE53C5">
      <w:pPr>
        <w:ind w:left="567" w:right="565"/>
        <w:jc w:val="center"/>
        <w:rPr>
          <w:sz w:val="22"/>
          <w:szCs w:val="22"/>
        </w:rPr>
      </w:pPr>
      <w:r w:rsidRPr="00564E0F">
        <w:rPr>
          <w:sz w:val="22"/>
          <w:szCs w:val="22"/>
        </w:rPr>
        <w:t>ПОДПИСИ СТОРОН</w:t>
      </w:r>
    </w:p>
    <w:p w:rsidR="00FE53C5" w:rsidRPr="00564E0F" w:rsidRDefault="00FE53C5" w:rsidP="00FE53C5">
      <w:pPr>
        <w:jc w:val="center"/>
        <w:rPr>
          <w:sz w:val="22"/>
          <w:szCs w:val="22"/>
        </w:rPr>
      </w:pPr>
    </w:p>
    <w:p w:rsidR="00FE53C5" w:rsidRPr="00621B38" w:rsidRDefault="00FE53C5" w:rsidP="00FE53C5">
      <w:pPr>
        <w:rPr>
          <w:sz w:val="22"/>
          <w:szCs w:val="22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678"/>
        <w:gridCol w:w="4961"/>
      </w:tblGrid>
      <w:tr w:rsidR="00573108" w:rsidRPr="00564E0F" w:rsidTr="007A2FF2">
        <w:trPr>
          <w:jc w:val="right"/>
        </w:trPr>
        <w:tc>
          <w:tcPr>
            <w:tcW w:w="4678" w:type="dxa"/>
          </w:tcPr>
          <w:p w:rsidR="00573108" w:rsidRPr="00564E0F" w:rsidRDefault="00573108" w:rsidP="007A2FF2">
            <w:pPr>
              <w:rPr>
                <w:b/>
                <w:sz w:val="22"/>
                <w:szCs w:val="22"/>
              </w:rPr>
            </w:pPr>
            <w:r w:rsidRPr="00564E0F">
              <w:rPr>
                <w:b/>
                <w:sz w:val="22"/>
                <w:szCs w:val="22"/>
              </w:rPr>
              <w:t>Ресурсоснабжающая организация</w:t>
            </w:r>
          </w:p>
        </w:tc>
        <w:tc>
          <w:tcPr>
            <w:tcW w:w="4961" w:type="dxa"/>
          </w:tcPr>
          <w:p w:rsidR="00573108" w:rsidRPr="00564E0F" w:rsidRDefault="00573108" w:rsidP="007A2FF2">
            <w:pPr>
              <w:rPr>
                <w:b/>
                <w:sz w:val="22"/>
                <w:szCs w:val="22"/>
              </w:rPr>
            </w:pPr>
            <w:r w:rsidRPr="00564E0F">
              <w:rPr>
                <w:b/>
                <w:sz w:val="22"/>
                <w:szCs w:val="22"/>
              </w:rPr>
              <w:t>Потребитель</w:t>
            </w:r>
          </w:p>
        </w:tc>
      </w:tr>
      <w:tr w:rsidR="00573108" w:rsidRPr="00564E0F" w:rsidTr="007A2FF2">
        <w:trPr>
          <w:trHeight w:val="326"/>
          <w:jc w:val="right"/>
        </w:trPr>
        <w:tc>
          <w:tcPr>
            <w:tcW w:w="4678" w:type="dxa"/>
          </w:tcPr>
          <w:p w:rsidR="00573108" w:rsidRPr="00564E0F" w:rsidRDefault="00573108" w:rsidP="007A2FF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573108" w:rsidRPr="00564E0F" w:rsidRDefault="00573108" w:rsidP="007A2FF2">
            <w:pPr>
              <w:rPr>
                <w:sz w:val="22"/>
                <w:szCs w:val="22"/>
              </w:rPr>
            </w:pPr>
          </w:p>
        </w:tc>
      </w:tr>
      <w:tr w:rsidR="00573108" w:rsidRPr="00564E0F" w:rsidTr="007A2FF2">
        <w:trPr>
          <w:trHeight w:val="513"/>
          <w:jc w:val="right"/>
        </w:trPr>
        <w:tc>
          <w:tcPr>
            <w:tcW w:w="4678" w:type="dxa"/>
          </w:tcPr>
          <w:p w:rsidR="00573108" w:rsidRPr="00564E0F" w:rsidRDefault="00573108" w:rsidP="007A2FF2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____________________</w:t>
            </w:r>
          </w:p>
          <w:p w:rsidR="00573108" w:rsidRPr="00564E0F" w:rsidRDefault="00573108" w:rsidP="007A2FF2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___________________</w:t>
            </w: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4961" w:type="dxa"/>
          </w:tcPr>
          <w:p w:rsidR="00573108" w:rsidRPr="00564E0F" w:rsidRDefault="00573108" w:rsidP="007A2FF2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____________________________________</w:t>
            </w:r>
          </w:p>
          <w:p w:rsidR="00573108" w:rsidRPr="00564E0F" w:rsidRDefault="00573108" w:rsidP="007A2FF2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________________________________</w:t>
            </w:r>
          </w:p>
          <w:p w:rsidR="00573108" w:rsidRPr="00564E0F" w:rsidRDefault="00573108" w:rsidP="007A2FF2">
            <w:pPr>
              <w:jc w:val="right"/>
              <w:rPr>
                <w:sz w:val="22"/>
                <w:szCs w:val="22"/>
              </w:rPr>
            </w:pPr>
          </w:p>
        </w:tc>
      </w:tr>
    </w:tbl>
    <w:p w:rsidR="00FE53C5" w:rsidRPr="00621B38" w:rsidRDefault="00FE53C5" w:rsidP="00FE53C5">
      <w:pPr>
        <w:ind w:firstLine="709"/>
        <w:rPr>
          <w:sz w:val="22"/>
          <w:szCs w:val="22"/>
        </w:rPr>
      </w:pPr>
    </w:p>
    <w:p w:rsidR="00FE53C5" w:rsidRPr="00621B38" w:rsidRDefault="00FE53C5" w:rsidP="00FE53C5">
      <w:pPr>
        <w:ind w:firstLine="709"/>
        <w:rPr>
          <w:sz w:val="22"/>
          <w:szCs w:val="22"/>
        </w:rPr>
      </w:pPr>
    </w:p>
    <w:p w:rsidR="00FE53C5" w:rsidRPr="00621B38" w:rsidRDefault="00FE53C5" w:rsidP="00FE53C5">
      <w:pPr>
        <w:ind w:firstLine="709"/>
        <w:rPr>
          <w:sz w:val="22"/>
          <w:szCs w:val="22"/>
        </w:rPr>
      </w:pPr>
    </w:p>
    <w:p w:rsidR="000B7ADA" w:rsidRPr="00621B38" w:rsidRDefault="000B7ADA" w:rsidP="000B7ADA">
      <w:pPr>
        <w:rPr>
          <w:sz w:val="22"/>
          <w:szCs w:val="22"/>
        </w:rPr>
        <w:sectPr w:rsidR="000B7ADA" w:rsidRPr="00621B38" w:rsidSect="00AA213C">
          <w:headerReference w:type="even" r:id="rId10"/>
          <w:headerReference w:type="default" r:id="rId11"/>
          <w:pgSz w:w="11906" w:h="16838" w:code="9"/>
          <w:pgMar w:top="1134" w:right="567" w:bottom="1134" w:left="1701" w:header="227" w:footer="709" w:gutter="0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11"/>
        <w:gridCol w:w="3827"/>
      </w:tblGrid>
      <w:tr w:rsidR="000B7ADA" w:rsidRPr="00621B38" w:rsidTr="00F07440">
        <w:tc>
          <w:tcPr>
            <w:tcW w:w="6487" w:type="dxa"/>
          </w:tcPr>
          <w:p w:rsidR="000B7ADA" w:rsidRPr="00621B38" w:rsidRDefault="000B7ADA" w:rsidP="00F07440">
            <w:pPr>
              <w:pStyle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1" w:type="dxa"/>
          </w:tcPr>
          <w:p w:rsidR="000B7ADA" w:rsidRPr="006C5CCB" w:rsidRDefault="000B7ADA" w:rsidP="00F07440">
            <w:pPr>
              <w:pStyle w:val="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5C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 2</w:t>
            </w:r>
          </w:p>
          <w:p w:rsidR="000B7ADA" w:rsidRPr="00621B38" w:rsidRDefault="000B7ADA" w:rsidP="00F07440">
            <w:pPr>
              <w:suppressAutoHyphens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к договору № ______________ холодно</w:t>
            </w:r>
            <w:r w:rsidR="006C5CCB">
              <w:rPr>
                <w:sz w:val="22"/>
                <w:szCs w:val="22"/>
              </w:rPr>
              <w:t>го</w:t>
            </w:r>
            <w:r w:rsidRPr="00621B38">
              <w:rPr>
                <w:sz w:val="22"/>
                <w:szCs w:val="22"/>
              </w:rPr>
              <w:t xml:space="preserve"> водоснабжени</w:t>
            </w:r>
            <w:r w:rsidR="006C5CCB">
              <w:rPr>
                <w:sz w:val="22"/>
                <w:szCs w:val="22"/>
              </w:rPr>
              <w:t>я</w:t>
            </w:r>
            <w:r w:rsidRPr="00621B38">
              <w:rPr>
                <w:sz w:val="22"/>
                <w:szCs w:val="22"/>
              </w:rPr>
              <w:t xml:space="preserve"> и (или) водоотведени</w:t>
            </w:r>
            <w:r w:rsidR="006C5CCB">
              <w:rPr>
                <w:sz w:val="22"/>
                <w:szCs w:val="22"/>
              </w:rPr>
              <w:t>я</w:t>
            </w:r>
            <w:r w:rsidRPr="00621B38">
              <w:rPr>
                <w:sz w:val="22"/>
                <w:szCs w:val="22"/>
              </w:rPr>
              <w:t xml:space="preserve"> жилого помещения в многоквартирном доме</w:t>
            </w:r>
          </w:p>
          <w:p w:rsidR="000B7ADA" w:rsidRPr="00621B38" w:rsidRDefault="000B7ADA" w:rsidP="00F07440">
            <w:pPr>
              <w:pStyle w:val="2"/>
              <w:suppressAutoHyphens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от __</w:t>
            </w:r>
            <w:proofErr w:type="gramStart"/>
            <w:r w:rsidRPr="00621B38">
              <w:rPr>
                <w:sz w:val="22"/>
                <w:szCs w:val="22"/>
              </w:rPr>
              <w:t>_  _</w:t>
            </w:r>
            <w:proofErr w:type="gramEnd"/>
            <w:r w:rsidRPr="00621B38">
              <w:rPr>
                <w:sz w:val="22"/>
                <w:szCs w:val="22"/>
              </w:rPr>
              <w:t>____________  20____ г.</w:t>
            </w:r>
          </w:p>
          <w:p w:rsidR="000B7ADA" w:rsidRPr="00621B38" w:rsidRDefault="000B7ADA" w:rsidP="00F07440">
            <w:pPr>
              <w:pStyle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7ADA" w:rsidRPr="00621B38" w:rsidRDefault="000B7ADA" w:rsidP="000B7ADA">
      <w:pPr>
        <w:jc w:val="center"/>
        <w:rPr>
          <w:b/>
          <w:sz w:val="22"/>
          <w:szCs w:val="22"/>
        </w:rPr>
      </w:pPr>
      <w:r w:rsidRPr="00621B38">
        <w:rPr>
          <w:b/>
          <w:sz w:val="22"/>
          <w:szCs w:val="22"/>
        </w:rPr>
        <w:t xml:space="preserve">Сведения о благоустройстве жилого помещения </w:t>
      </w:r>
      <w:r w:rsidR="00621B38">
        <w:rPr>
          <w:b/>
          <w:sz w:val="22"/>
          <w:szCs w:val="22"/>
        </w:rPr>
        <w:t>в многоквартирном доме</w:t>
      </w:r>
    </w:p>
    <w:p w:rsidR="000B7ADA" w:rsidRPr="00621B38" w:rsidRDefault="000B7ADA" w:rsidP="000B7ADA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328"/>
        <w:gridCol w:w="2238"/>
        <w:gridCol w:w="2239"/>
        <w:gridCol w:w="2238"/>
      </w:tblGrid>
      <w:tr w:rsidR="00F94B35" w:rsidRPr="00621B38" w:rsidTr="00F94B35">
        <w:trPr>
          <w:trHeight w:val="884"/>
        </w:trPr>
        <w:tc>
          <w:tcPr>
            <w:tcW w:w="304" w:type="pct"/>
            <w:vAlign w:val="center"/>
          </w:tcPr>
          <w:p w:rsidR="00F94B35" w:rsidRPr="00621B38" w:rsidRDefault="00F94B35" w:rsidP="00F07440">
            <w:pPr>
              <w:jc w:val="center"/>
              <w:rPr>
                <w:bCs/>
                <w:sz w:val="22"/>
                <w:szCs w:val="22"/>
              </w:rPr>
            </w:pPr>
            <w:r w:rsidRPr="00621B38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bCs/>
                <w:sz w:val="22"/>
                <w:szCs w:val="22"/>
              </w:rPr>
            </w:pPr>
            <w:r w:rsidRPr="00621B38">
              <w:rPr>
                <w:bCs/>
                <w:sz w:val="22"/>
                <w:szCs w:val="22"/>
              </w:rPr>
              <w:t>Наименование внутриквартирного оборудования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bCs/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Централизованное холодное и горячее водоснабжение, водоотведение</w:t>
            </w: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bCs/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Централизованное холодное водоснабжение, водоотведение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bCs/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Централизованное холодное водоснабжение</w:t>
            </w:r>
          </w:p>
        </w:tc>
      </w:tr>
      <w:tr w:rsidR="00F94B35" w:rsidRPr="00621B38" w:rsidTr="00F94B35">
        <w:tc>
          <w:tcPr>
            <w:tcW w:w="304" w:type="pct"/>
            <w:shd w:val="clear" w:color="auto" w:fill="auto"/>
            <w:vAlign w:val="center"/>
          </w:tcPr>
          <w:p w:rsidR="00F94B35" w:rsidRPr="00621B38" w:rsidRDefault="00F94B35" w:rsidP="000B7AD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ванна длиной от 1500 до 1550 мм с душем, раковина, мойка кухонная, унитаз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</w:tr>
      <w:tr w:rsidR="00F94B35" w:rsidRPr="00621B38" w:rsidTr="00F94B35">
        <w:tc>
          <w:tcPr>
            <w:tcW w:w="304" w:type="pct"/>
            <w:shd w:val="clear" w:color="auto" w:fill="auto"/>
            <w:vAlign w:val="center"/>
          </w:tcPr>
          <w:p w:rsidR="00F94B35" w:rsidRPr="00621B38" w:rsidRDefault="00F94B35" w:rsidP="000B7AD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ванна длиной от 1650 до 1700 мм с душем, раковина, мойка кухонная, унитаз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</w:tr>
      <w:tr w:rsidR="00F94B35" w:rsidRPr="00621B38" w:rsidTr="00F94B35">
        <w:tc>
          <w:tcPr>
            <w:tcW w:w="304" w:type="pct"/>
            <w:shd w:val="clear" w:color="auto" w:fill="auto"/>
            <w:vAlign w:val="center"/>
          </w:tcPr>
          <w:p w:rsidR="00F94B35" w:rsidRPr="00621B38" w:rsidRDefault="00F94B35" w:rsidP="000B7AD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ванна длиной от 1200 мм с душем, раковина, мойка кухонная, унитаз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</w:tr>
      <w:tr w:rsidR="00F94B35" w:rsidRPr="00621B38" w:rsidTr="00F94B35">
        <w:tc>
          <w:tcPr>
            <w:tcW w:w="304" w:type="pct"/>
            <w:shd w:val="clear" w:color="auto" w:fill="auto"/>
            <w:vAlign w:val="center"/>
          </w:tcPr>
          <w:p w:rsidR="00F94B35" w:rsidRPr="00621B38" w:rsidRDefault="00F94B35" w:rsidP="000B7AD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душ, раковина, мойка кухонная, унитаз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</w:tr>
      <w:tr w:rsidR="00F94B35" w:rsidRPr="00621B38" w:rsidTr="00F94B35">
        <w:tc>
          <w:tcPr>
            <w:tcW w:w="304" w:type="pct"/>
            <w:shd w:val="clear" w:color="auto" w:fill="auto"/>
            <w:vAlign w:val="center"/>
          </w:tcPr>
          <w:p w:rsidR="00F94B35" w:rsidRPr="00621B38" w:rsidRDefault="00F94B35" w:rsidP="000B7AD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 xml:space="preserve">раковина, мойка кухонная, </w:t>
            </w:r>
          </w:p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унитаз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</w:tr>
      <w:tr w:rsidR="00F94B35" w:rsidRPr="00621B38" w:rsidTr="00F94B35">
        <w:trPr>
          <w:trHeight w:val="393"/>
        </w:trPr>
        <w:tc>
          <w:tcPr>
            <w:tcW w:w="304" w:type="pct"/>
            <w:shd w:val="clear" w:color="auto" w:fill="auto"/>
            <w:vAlign w:val="center"/>
          </w:tcPr>
          <w:p w:rsidR="00F94B35" w:rsidRPr="00621B38" w:rsidRDefault="00F94B35" w:rsidP="000B7AD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водонагреватель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</w:tr>
      <w:tr w:rsidR="00F94B35" w:rsidRPr="00621B38" w:rsidTr="00F94B35">
        <w:tc>
          <w:tcPr>
            <w:tcW w:w="304" w:type="pct"/>
            <w:shd w:val="clear" w:color="auto" w:fill="auto"/>
            <w:vAlign w:val="center"/>
          </w:tcPr>
          <w:p w:rsidR="00F94B35" w:rsidRPr="00621B38" w:rsidRDefault="00F94B35" w:rsidP="000B7AD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раковина (или мойка кухонная), унитаз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</w:tr>
      <w:tr w:rsidR="00F94B35" w:rsidRPr="00621B38" w:rsidTr="00F94B35">
        <w:tc>
          <w:tcPr>
            <w:tcW w:w="304" w:type="pct"/>
            <w:shd w:val="clear" w:color="auto" w:fill="auto"/>
            <w:vAlign w:val="center"/>
          </w:tcPr>
          <w:p w:rsidR="00F94B35" w:rsidRPr="00621B38" w:rsidRDefault="00F94B35" w:rsidP="000B7AD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  <w:r w:rsidRPr="00621B38">
              <w:rPr>
                <w:sz w:val="22"/>
                <w:szCs w:val="22"/>
              </w:rPr>
              <w:t>раковина (или мойка кухонная)</w:t>
            </w: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F94B35" w:rsidRPr="00621B38" w:rsidRDefault="00F94B35" w:rsidP="00F074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7ADA" w:rsidRDefault="000B7ADA" w:rsidP="000B7ADA">
      <w:pPr>
        <w:jc w:val="both"/>
        <w:rPr>
          <w:sz w:val="22"/>
          <w:szCs w:val="22"/>
        </w:rPr>
      </w:pPr>
    </w:p>
    <w:p w:rsidR="00621B38" w:rsidRPr="00621B38" w:rsidRDefault="00621B38" w:rsidP="000B7ADA">
      <w:pPr>
        <w:jc w:val="both"/>
        <w:rPr>
          <w:sz w:val="22"/>
          <w:szCs w:val="22"/>
        </w:rPr>
      </w:pPr>
    </w:p>
    <w:p w:rsidR="00FE53C5" w:rsidRDefault="00FE53C5" w:rsidP="00FE53C5">
      <w:pPr>
        <w:ind w:left="567" w:right="565"/>
        <w:jc w:val="center"/>
        <w:rPr>
          <w:sz w:val="22"/>
          <w:szCs w:val="22"/>
        </w:rPr>
      </w:pPr>
      <w:r w:rsidRPr="00621B38">
        <w:rPr>
          <w:sz w:val="22"/>
          <w:szCs w:val="22"/>
        </w:rPr>
        <w:t>ПОДПИСИ СТОРОН</w:t>
      </w:r>
    </w:p>
    <w:p w:rsidR="00573108" w:rsidRDefault="00573108" w:rsidP="00FE53C5">
      <w:pPr>
        <w:ind w:left="567" w:right="565"/>
        <w:jc w:val="center"/>
        <w:rPr>
          <w:sz w:val="22"/>
          <w:szCs w:val="22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678"/>
        <w:gridCol w:w="4961"/>
      </w:tblGrid>
      <w:tr w:rsidR="00573108" w:rsidRPr="00564E0F" w:rsidTr="007A2FF2">
        <w:trPr>
          <w:jc w:val="right"/>
        </w:trPr>
        <w:tc>
          <w:tcPr>
            <w:tcW w:w="4678" w:type="dxa"/>
          </w:tcPr>
          <w:p w:rsidR="00573108" w:rsidRPr="00564E0F" w:rsidRDefault="00573108" w:rsidP="007A2FF2">
            <w:pPr>
              <w:rPr>
                <w:b/>
                <w:sz w:val="22"/>
                <w:szCs w:val="22"/>
              </w:rPr>
            </w:pPr>
            <w:r w:rsidRPr="00564E0F">
              <w:rPr>
                <w:b/>
                <w:sz w:val="22"/>
                <w:szCs w:val="22"/>
              </w:rPr>
              <w:t>Ресурсоснабжающая организация</w:t>
            </w:r>
          </w:p>
        </w:tc>
        <w:tc>
          <w:tcPr>
            <w:tcW w:w="4961" w:type="dxa"/>
          </w:tcPr>
          <w:p w:rsidR="00573108" w:rsidRPr="00564E0F" w:rsidRDefault="00573108" w:rsidP="007A2FF2">
            <w:pPr>
              <w:rPr>
                <w:b/>
                <w:sz w:val="22"/>
                <w:szCs w:val="22"/>
              </w:rPr>
            </w:pPr>
            <w:r w:rsidRPr="00564E0F">
              <w:rPr>
                <w:b/>
                <w:sz w:val="22"/>
                <w:szCs w:val="22"/>
              </w:rPr>
              <w:t>Потребитель</w:t>
            </w:r>
          </w:p>
        </w:tc>
      </w:tr>
      <w:tr w:rsidR="00573108" w:rsidRPr="00564E0F" w:rsidTr="007A2FF2">
        <w:trPr>
          <w:trHeight w:val="326"/>
          <w:jc w:val="right"/>
        </w:trPr>
        <w:tc>
          <w:tcPr>
            <w:tcW w:w="4678" w:type="dxa"/>
          </w:tcPr>
          <w:p w:rsidR="00573108" w:rsidRPr="00564E0F" w:rsidRDefault="00573108" w:rsidP="007A2FF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573108" w:rsidRPr="00564E0F" w:rsidRDefault="00573108" w:rsidP="007A2FF2">
            <w:pPr>
              <w:rPr>
                <w:sz w:val="22"/>
                <w:szCs w:val="22"/>
              </w:rPr>
            </w:pPr>
          </w:p>
        </w:tc>
      </w:tr>
      <w:tr w:rsidR="00573108" w:rsidRPr="00564E0F" w:rsidTr="007A2FF2">
        <w:trPr>
          <w:trHeight w:val="513"/>
          <w:jc w:val="right"/>
        </w:trPr>
        <w:tc>
          <w:tcPr>
            <w:tcW w:w="4678" w:type="dxa"/>
          </w:tcPr>
          <w:p w:rsidR="00573108" w:rsidRPr="00564E0F" w:rsidRDefault="00573108" w:rsidP="007A2FF2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____________________</w:t>
            </w:r>
          </w:p>
          <w:p w:rsidR="00573108" w:rsidRPr="00564E0F" w:rsidRDefault="00573108" w:rsidP="007A2FF2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___________________</w:t>
            </w: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4961" w:type="dxa"/>
          </w:tcPr>
          <w:p w:rsidR="00573108" w:rsidRPr="00564E0F" w:rsidRDefault="00573108" w:rsidP="007A2FF2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____________________________________</w:t>
            </w:r>
          </w:p>
          <w:p w:rsidR="00573108" w:rsidRPr="00564E0F" w:rsidRDefault="00573108" w:rsidP="007A2FF2">
            <w:pPr>
              <w:rPr>
                <w:sz w:val="22"/>
                <w:szCs w:val="22"/>
              </w:rPr>
            </w:pPr>
            <w:r w:rsidRPr="00564E0F">
              <w:rPr>
                <w:sz w:val="22"/>
                <w:szCs w:val="22"/>
              </w:rPr>
              <w:t>Дата ________________________________</w:t>
            </w:r>
          </w:p>
          <w:p w:rsidR="00573108" w:rsidRPr="00564E0F" w:rsidRDefault="00573108" w:rsidP="007A2FF2">
            <w:pPr>
              <w:jc w:val="right"/>
              <w:rPr>
                <w:sz w:val="22"/>
                <w:szCs w:val="22"/>
              </w:rPr>
            </w:pPr>
          </w:p>
        </w:tc>
      </w:tr>
    </w:tbl>
    <w:p w:rsidR="00573108" w:rsidRDefault="00573108" w:rsidP="00573108">
      <w:pPr>
        <w:ind w:right="565"/>
        <w:rPr>
          <w:sz w:val="22"/>
          <w:szCs w:val="22"/>
        </w:rPr>
      </w:pPr>
    </w:p>
    <w:sectPr w:rsidR="00573108" w:rsidSect="00AA21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E6" w:rsidRDefault="00FD0EE6">
      <w:r>
        <w:separator/>
      </w:r>
    </w:p>
  </w:endnote>
  <w:endnote w:type="continuationSeparator" w:id="0">
    <w:p w:rsidR="00FD0EE6" w:rsidRDefault="00FD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E6" w:rsidRDefault="00FD0EE6">
      <w:r>
        <w:separator/>
      </w:r>
    </w:p>
  </w:footnote>
  <w:footnote w:type="continuationSeparator" w:id="0">
    <w:p w:rsidR="00FD0EE6" w:rsidRDefault="00FD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91" w:rsidRDefault="00676CE2" w:rsidP="009613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0A1E91" w:rsidRDefault="008621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91" w:rsidRDefault="00676CE2" w:rsidP="009613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2166">
      <w:rPr>
        <w:rStyle w:val="a7"/>
        <w:noProof/>
      </w:rPr>
      <w:t>6</w:t>
    </w:r>
    <w:r>
      <w:rPr>
        <w:rStyle w:val="a7"/>
      </w:rPr>
      <w:fldChar w:fldCharType="end"/>
    </w:r>
  </w:p>
  <w:p w:rsidR="000A1E91" w:rsidRDefault="008621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975A6"/>
    <w:multiLevelType w:val="hybridMultilevel"/>
    <w:tmpl w:val="4696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D112C"/>
    <w:multiLevelType w:val="hybridMultilevel"/>
    <w:tmpl w:val="B7EA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E"/>
    <w:rsid w:val="00001F48"/>
    <w:rsid w:val="000035DD"/>
    <w:rsid w:val="00031DEE"/>
    <w:rsid w:val="00047E5F"/>
    <w:rsid w:val="00090C28"/>
    <w:rsid w:val="000B7ADA"/>
    <w:rsid w:val="00182D8C"/>
    <w:rsid w:val="001B3630"/>
    <w:rsid w:val="001C5AA8"/>
    <w:rsid w:val="001E2628"/>
    <w:rsid w:val="00235684"/>
    <w:rsid w:val="00251832"/>
    <w:rsid w:val="002C365D"/>
    <w:rsid w:val="002C6BC5"/>
    <w:rsid w:val="002F4AD7"/>
    <w:rsid w:val="003A03EB"/>
    <w:rsid w:val="00430062"/>
    <w:rsid w:val="0045337C"/>
    <w:rsid w:val="00517893"/>
    <w:rsid w:val="005567EC"/>
    <w:rsid w:val="00564E0F"/>
    <w:rsid w:val="00573108"/>
    <w:rsid w:val="005B2748"/>
    <w:rsid w:val="005B69D3"/>
    <w:rsid w:val="005B78F4"/>
    <w:rsid w:val="00621B38"/>
    <w:rsid w:val="0063633C"/>
    <w:rsid w:val="00676CE2"/>
    <w:rsid w:val="006A13D9"/>
    <w:rsid w:val="006C358E"/>
    <w:rsid w:val="006C5CCB"/>
    <w:rsid w:val="00721786"/>
    <w:rsid w:val="00741A09"/>
    <w:rsid w:val="00741DBE"/>
    <w:rsid w:val="007833C2"/>
    <w:rsid w:val="00794D23"/>
    <w:rsid w:val="007E2A18"/>
    <w:rsid w:val="007E42D5"/>
    <w:rsid w:val="0082481F"/>
    <w:rsid w:val="00862166"/>
    <w:rsid w:val="008652CA"/>
    <w:rsid w:val="008726FB"/>
    <w:rsid w:val="008872B8"/>
    <w:rsid w:val="008E5011"/>
    <w:rsid w:val="008E6B21"/>
    <w:rsid w:val="00954F4C"/>
    <w:rsid w:val="009553EE"/>
    <w:rsid w:val="00973C08"/>
    <w:rsid w:val="009B4C1B"/>
    <w:rsid w:val="009B68F2"/>
    <w:rsid w:val="009F27AA"/>
    <w:rsid w:val="00A00DCB"/>
    <w:rsid w:val="00A21A3F"/>
    <w:rsid w:val="00A36394"/>
    <w:rsid w:val="00A802F3"/>
    <w:rsid w:val="00AA213C"/>
    <w:rsid w:val="00AF04C7"/>
    <w:rsid w:val="00BA5541"/>
    <w:rsid w:val="00BB4D93"/>
    <w:rsid w:val="00BB555F"/>
    <w:rsid w:val="00C03E02"/>
    <w:rsid w:val="00C06D6C"/>
    <w:rsid w:val="00C17E09"/>
    <w:rsid w:val="00CD3748"/>
    <w:rsid w:val="00D109D0"/>
    <w:rsid w:val="00D2527F"/>
    <w:rsid w:val="00D64FF2"/>
    <w:rsid w:val="00D74A2C"/>
    <w:rsid w:val="00D8796E"/>
    <w:rsid w:val="00D9501C"/>
    <w:rsid w:val="00E05F92"/>
    <w:rsid w:val="00E11041"/>
    <w:rsid w:val="00E8076A"/>
    <w:rsid w:val="00EC6FC2"/>
    <w:rsid w:val="00EF68D0"/>
    <w:rsid w:val="00F26637"/>
    <w:rsid w:val="00F536A2"/>
    <w:rsid w:val="00F701F7"/>
    <w:rsid w:val="00F81552"/>
    <w:rsid w:val="00F8608A"/>
    <w:rsid w:val="00F94B35"/>
    <w:rsid w:val="00FA2900"/>
    <w:rsid w:val="00FB402B"/>
    <w:rsid w:val="00FD0EE6"/>
    <w:rsid w:val="00FD4069"/>
    <w:rsid w:val="00FE53C5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0B86E-38E9-4F13-9121-FB16A1B9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B7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11041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E110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B7AD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5">
    <w:name w:val="header"/>
    <w:basedOn w:val="a"/>
    <w:link w:val="a6"/>
    <w:rsid w:val="000B7A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7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7ADA"/>
  </w:style>
  <w:style w:type="paragraph" w:styleId="2">
    <w:name w:val="Body Text 2"/>
    <w:basedOn w:val="a"/>
    <w:link w:val="20"/>
    <w:rsid w:val="000B7A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7A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9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90C2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815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1552"/>
  </w:style>
  <w:style w:type="character" w:customStyle="1" w:styleId="ab">
    <w:name w:val="Текст примечания Знак"/>
    <w:basedOn w:val="a0"/>
    <w:link w:val="aa"/>
    <w:uiPriority w:val="99"/>
    <w:semiHidden/>
    <w:rsid w:val="00F81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15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15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155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155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A802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02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D1364CE5888F8BBCC8E5AF02D4A78EF197477E9FA32D16B005183CDF744DADBE10AF8C1DEA4D9A1EB3A2D92VBt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D1364CE5888F8BBCC8E5AF02D4A78EF197477E9FA32D16B005183CDF744DADBE10AF8C1DEA4D9A1EB3A2D92VBt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2DAC-BBFD-4BC4-B62A-11BD123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ук Ирина Олеговна</dc:creator>
  <cp:keywords/>
  <dc:description/>
  <cp:lastModifiedBy>Марчук Ирина Олеговна</cp:lastModifiedBy>
  <cp:revision>3</cp:revision>
  <dcterms:created xsi:type="dcterms:W3CDTF">2019-09-27T00:49:00Z</dcterms:created>
  <dcterms:modified xsi:type="dcterms:W3CDTF">2019-09-27T00:51:00Z</dcterms:modified>
</cp:coreProperties>
</file>